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95" w:rsidRDefault="00A97895" w:rsidP="00114704">
      <w:pPr>
        <w:pStyle w:val="ab"/>
        <w:rPr>
          <w:rStyle w:val="a3"/>
          <w:rFonts w:ascii="Times New Roman" w:hAnsi="Times New Roman" w:cs="Times New Roman"/>
          <w:sz w:val="24"/>
          <w:szCs w:val="24"/>
        </w:rPr>
      </w:pPr>
    </w:p>
    <w:p w:rsidR="00A97895" w:rsidRPr="00A97895" w:rsidRDefault="00DD0097" w:rsidP="00A97895">
      <w:pPr>
        <w:pStyle w:val="ab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ДОГОВОР №</w:t>
      </w:r>
      <w:r w:rsidR="00132BA0" w:rsidRPr="00141B07">
        <w:rPr>
          <w:rStyle w:val="a3"/>
          <w:rFonts w:ascii="Times New Roman" w:hAnsi="Times New Roman" w:cs="Times New Roman"/>
          <w:sz w:val="24"/>
          <w:szCs w:val="24"/>
        </w:rPr>
        <w:t>_________</w:t>
      </w:r>
    </w:p>
    <w:p w:rsidR="00871822" w:rsidRPr="00BD4520" w:rsidRDefault="00DD009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на оказание услуг по обращению с твердыми коммунальными отходами</w:t>
      </w:r>
    </w:p>
    <w:p w:rsidR="00871822" w:rsidRDefault="00871822">
      <w:pPr>
        <w:rPr>
          <w:rFonts w:ascii="Times New Roman" w:hAnsi="Times New Roman" w:cs="Times New Roman"/>
          <w:sz w:val="24"/>
          <w:szCs w:val="24"/>
        </w:rPr>
      </w:pPr>
    </w:p>
    <w:p w:rsidR="00A97895" w:rsidRPr="00BD4520" w:rsidRDefault="00A97895">
      <w:pPr>
        <w:rPr>
          <w:rFonts w:ascii="Times New Roman" w:hAnsi="Times New Roman" w:cs="Times New Roman"/>
          <w:sz w:val="24"/>
          <w:szCs w:val="24"/>
        </w:rPr>
      </w:pPr>
    </w:p>
    <w:p w:rsidR="00871822" w:rsidRPr="00BD4520" w:rsidRDefault="00BE2E81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</w:t>
      </w:r>
      <w:r w:rsidR="00BD4520">
        <w:rPr>
          <w:rFonts w:ascii="Times New Roman" w:hAnsi="Times New Roman" w:cs="Times New Roman"/>
          <w:sz w:val="24"/>
          <w:szCs w:val="24"/>
        </w:rPr>
        <w:t>»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BD4520">
        <w:rPr>
          <w:rFonts w:ascii="Times New Roman" w:hAnsi="Times New Roman" w:cs="Times New Roman"/>
          <w:sz w:val="24"/>
          <w:szCs w:val="24"/>
        </w:rPr>
        <w:t>20</w:t>
      </w:r>
      <w:r w:rsidR="005766B2">
        <w:rPr>
          <w:rFonts w:ascii="Times New Roman" w:hAnsi="Times New Roman" w:cs="Times New Roman"/>
          <w:sz w:val="24"/>
          <w:szCs w:val="24"/>
        </w:rPr>
        <w:t>___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г.                                             </w:t>
      </w:r>
      <w:r w:rsidR="001D4C3B">
        <w:rPr>
          <w:rFonts w:ascii="Times New Roman" w:hAnsi="Times New Roman" w:cs="Times New Roman"/>
          <w:sz w:val="24"/>
          <w:szCs w:val="24"/>
        </w:rPr>
        <w:t xml:space="preserve">   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766B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   г. Кстово</w:t>
      </w:r>
    </w:p>
    <w:p w:rsidR="00A97895" w:rsidRPr="00BD4520" w:rsidRDefault="00A97895" w:rsidP="00A978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5988" w:rsidRPr="00BD4520" w:rsidRDefault="00A27E43" w:rsidP="00DE4CC9">
      <w:pPr>
        <w:rPr>
          <w:rFonts w:ascii="Times New Roman" w:hAnsi="Times New Roman" w:cs="Times New Roman"/>
          <w:sz w:val="24"/>
          <w:szCs w:val="24"/>
        </w:rPr>
      </w:pPr>
      <w:r w:rsidRPr="00393279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Реал-Кстово (сокращенное наименование ООО «Реал-Кстово»</w:t>
      </w:r>
      <w:r w:rsidRPr="00393279">
        <w:rPr>
          <w:rFonts w:ascii="Times New Roman" w:hAnsi="Times New Roman" w:cs="Times New Roman"/>
          <w:sz w:val="24"/>
          <w:szCs w:val="24"/>
        </w:rPr>
        <w:t xml:space="preserve">), именуемое в дальнейшем </w:t>
      </w:r>
      <w:r w:rsidRPr="00393279">
        <w:rPr>
          <w:rFonts w:ascii="Times New Roman" w:hAnsi="Times New Roman" w:cs="Times New Roman"/>
          <w:b/>
          <w:sz w:val="24"/>
          <w:szCs w:val="24"/>
        </w:rPr>
        <w:t>Региональным оператором</w:t>
      </w:r>
      <w:r w:rsidRPr="0039327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44399">
        <w:rPr>
          <w:rFonts w:ascii="Times New Roman" w:hAnsi="Times New Roman" w:cs="Times New Roman"/>
          <w:color w:val="auto"/>
          <w:sz w:val="24"/>
          <w:szCs w:val="24"/>
        </w:rPr>
        <w:t>директора</w:t>
      </w:r>
      <w:r w:rsidRPr="00393279">
        <w:rPr>
          <w:rFonts w:ascii="Times New Roman" w:hAnsi="Times New Roman" w:cs="Times New Roman"/>
          <w:color w:val="auto"/>
          <w:sz w:val="24"/>
          <w:szCs w:val="24"/>
        </w:rPr>
        <w:t>, действующе</w:t>
      </w:r>
      <w:r w:rsidR="00544399">
        <w:rPr>
          <w:rFonts w:ascii="Times New Roman" w:hAnsi="Times New Roman" w:cs="Times New Roman"/>
          <w:color w:val="auto"/>
          <w:sz w:val="24"/>
          <w:szCs w:val="24"/>
        </w:rPr>
        <w:t>го</w:t>
      </w:r>
      <w:r w:rsidRPr="00393279">
        <w:rPr>
          <w:rFonts w:ascii="Times New Roman" w:hAnsi="Times New Roman" w:cs="Times New Roman"/>
          <w:color w:val="auto"/>
          <w:sz w:val="24"/>
          <w:szCs w:val="24"/>
        </w:rPr>
        <w:t xml:space="preserve"> на основании  </w:t>
      </w:r>
      <w:r w:rsidR="00544399">
        <w:rPr>
          <w:rFonts w:ascii="Times New Roman" w:hAnsi="Times New Roman" w:cs="Times New Roman"/>
          <w:color w:val="auto"/>
          <w:sz w:val="24"/>
          <w:szCs w:val="24"/>
        </w:rPr>
        <w:t>Устава</w:t>
      </w:r>
      <w:r w:rsidR="006A78C9">
        <w:rPr>
          <w:rFonts w:ascii="Times New Roman" w:hAnsi="Times New Roman" w:cs="Times New Roman"/>
          <w:sz w:val="24"/>
          <w:szCs w:val="24"/>
        </w:rPr>
        <w:t>,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с одной стороны, </w:t>
      </w:r>
      <w:proofErr w:type="spellStart"/>
      <w:r w:rsidR="00DD0097" w:rsidRPr="00BD4520">
        <w:rPr>
          <w:rFonts w:ascii="Times New Roman" w:hAnsi="Times New Roman" w:cs="Times New Roman"/>
          <w:sz w:val="24"/>
          <w:szCs w:val="24"/>
        </w:rPr>
        <w:t>и</w:t>
      </w:r>
      <w:r w:rsidR="005766B2">
        <w:rPr>
          <w:rFonts w:ascii="Times New Roman" w:hAnsi="Times New Roman" w:cs="Times New Roman"/>
          <w:sz w:val="24"/>
          <w:szCs w:val="24"/>
        </w:rPr>
        <w:t>_____________________________________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 w:rsidR="00044322">
        <w:rPr>
          <w:rFonts w:ascii="Times New Roman" w:hAnsi="Times New Roman" w:cs="Times New Roman"/>
          <w:sz w:val="24"/>
          <w:szCs w:val="24"/>
        </w:rPr>
        <w:t xml:space="preserve"> </w:t>
      </w:r>
      <w:r w:rsidR="00044322" w:rsidRPr="00044322">
        <w:rPr>
          <w:rFonts w:ascii="Times New Roman" w:hAnsi="Times New Roman" w:cs="Times New Roman"/>
          <w:sz w:val="24"/>
          <w:szCs w:val="24"/>
        </w:rPr>
        <w:t>им</w:t>
      </w:r>
      <w:r w:rsidR="00DD0097" w:rsidRPr="00044322">
        <w:rPr>
          <w:rFonts w:ascii="Times New Roman" w:hAnsi="Times New Roman" w:cs="Times New Roman"/>
          <w:sz w:val="24"/>
          <w:szCs w:val="24"/>
        </w:rPr>
        <w:t xml:space="preserve">енуемое в дальнейшем </w:t>
      </w:r>
      <w:r w:rsidR="00DD0097" w:rsidRPr="00044322">
        <w:rPr>
          <w:rFonts w:ascii="Times New Roman" w:hAnsi="Times New Roman" w:cs="Times New Roman"/>
          <w:b/>
          <w:sz w:val="24"/>
          <w:szCs w:val="24"/>
        </w:rPr>
        <w:t>Потребител</w:t>
      </w:r>
      <w:r w:rsidR="00544399">
        <w:rPr>
          <w:rFonts w:ascii="Times New Roman" w:hAnsi="Times New Roman" w:cs="Times New Roman"/>
          <w:b/>
          <w:sz w:val="24"/>
          <w:szCs w:val="24"/>
        </w:rPr>
        <w:t>ь</w:t>
      </w:r>
      <w:r w:rsidR="00DD0097" w:rsidRPr="00044322">
        <w:rPr>
          <w:rFonts w:ascii="Times New Roman" w:hAnsi="Times New Roman" w:cs="Times New Roman"/>
          <w:b/>
          <w:sz w:val="24"/>
          <w:szCs w:val="24"/>
        </w:rPr>
        <w:t>,</w:t>
      </w:r>
      <w:r w:rsidR="00DD0097" w:rsidRPr="00044322">
        <w:rPr>
          <w:rFonts w:ascii="Times New Roman" w:hAnsi="Times New Roman" w:cs="Times New Roman"/>
          <w:sz w:val="24"/>
          <w:szCs w:val="24"/>
        </w:rPr>
        <w:t xml:space="preserve"> в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лице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5766B2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044322">
        <w:rPr>
          <w:rFonts w:ascii="Times New Roman" w:hAnsi="Times New Roman" w:cs="Times New Roman"/>
          <w:sz w:val="24"/>
          <w:szCs w:val="24"/>
        </w:rPr>
        <w:t>, д</w:t>
      </w:r>
      <w:r w:rsidR="00DD0097" w:rsidRPr="00BD4520">
        <w:rPr>
          <w:rFonts w:ascii="Times New Roman" w:hAnsi="Times New Roman" w:cs="Times New Roman"/>
          <w:sz w:val="24"/>
          <w:szCs w:val="24"/>
        </w:rPr>
        <w:t>ействующего</w:t>
      </w:r>
      <w:r w:rsidR="00BD4520">
        <w:rPr>
          <w:rFonts w:ascii="Times New Roman" w:hAnsi="Times New Roman" w:cs="Times New Roman"/>
          <w:sz w:val="24"/>
          <w:szCs w:val="24"/>
        </w:rPr>
        <w:t xml:space="preserve">  на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BD4520">
        <w:rPr>
          <w:rFonts w:ascii="Times New Roman" w:hAnsi="Times New Roman" w:cs="Times New Roman"/>
          <w:sz w:val="24"/>
          <w:szCs w:val="24"/>
        </w:rPr>
        <w:t>о</w:t>
      </w:r>
      <w:r w:rsidR="00DD0097" w:rsidRPr="00BD4520">
        <w:rPr>
          <w:rFonts w:ascii="Times New Roman" w:hAnsi="Times New Roman" w:cs="Times New Roman"/>
          <w:sz w:val="24"/>
          <w:szCs w:val="24"/>
        </w:rPr>
        <w:t>сновании</w:t>
      </w:r>
      <w:r w:rsidR="001D4C3B">
        <w:rPr>
          <w:rFonts w:ascii="Times New Roman" w:hAnsi="Times New Roman" w:cs="Times New Roman"/>
          <w:sz w:val="24"/>
          <w:szCs w:val="24"/>
        </w:rPr>
        <w:t xml:space="preserve"> </w:t>
      </w:r>
      <w:r w:rsidR="005766B2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4C3B">
        <w:rPr>
          <w:rFonts w:ascii="Times New Roman" w:hAnsi="Times New Roman" w:cs="Times New Roman"/>
          <w:sz w:val="24"/>
          <w:szCs w:val="24"/>
        </w:rPr>
        <w:t xml:space="preserve">, 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 с другой стороны,  именуемые в дальнейшем сторонами, заключили настоящий договор   о нижеследующем:</w:t>
      </w:r>
    </w:p>
    <w:p w:rsidR="00871822" w:rsidRPr="00BD4520" w:rsidRDefault="00DD0097" w:rsidP="00AB4CE5">
      <w:pPr>
        <w:pStyle w:val="ab"/>
        <w:spacing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71822" w:rsidRDefault="00DD0097" w:rsidP="00AB4C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2001"/>
      <w:r w:rsidRPr="00BD4520">
        <w:rPr>
          <w:rFonts w:ascii="Times New Roman" w:hAnsi="Times New Roman" w:cs="Times New Roman"/>
          <w:sz w:val="24"/>
          <w:szCs w:val="24"/>
        </w:rPr>
        <w:t xml:space="preserve">1. </w:t>
      </w:r>
      <w:bookmarkEnd w:id="0"/>
      <w:proofErr w:type="gramStart"/>
      <w:r w:rsidRPr="00BD4520">
        <w:rPr>
          <w:rFonts w:ascii="Times New Roman" w:hAnsi="Times New Roman" w:cs="Times New Roman"/>
          <w:sz w:val="24"/>
          <w:szCs w:val="24"/>
        </w:rPr>
        <w:t>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транспортирование, обработку,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</w:t>
      </w:r>
      <w:proofErr w:type="gramEnd"/>
      <w:r w:rsidRPr="00BD4520">
        <w:rPr>
          <w:rFonts w:ascii="Times New Roman" w:hAnsi="Times New Roman" w:cs="Times New Roman"/>
          <w:sz w:val="24"/>
          <w:szCs w:val="24"/>
        </w:rPr>
        <w:t xml:space="preserve"> услугу регионального оператора.</w:t>
      </w:r>
    </w:p>
    <w:p w:rsidR="00871822" w:rsidRDefault="00DD0097" w:rsidP="00AB4CE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002"/>
      <w:r w:rsidRPr="00BD4520">
        <w:rPr>
          <w:rFonts w:ascii="Times New Roman" w:hAnsi="Times New Roman" w:cs="Times New Roman"/>
          <w:sz w:val="24"/>
          <w:szCs w:val="24"/>
        </w:rPr>
        <w:t xml:space="preserve">2. </w:t>
      </w:r>
      <w:bookmarkEnd w:id="1"/>
      <w:r w:rsidRPr="00BD4520">
        <w:rPr>
          <w:rFonts w:ascii="Times New Roman" w:hAnsi="Times New Roman" w:cs="Times New Roman"/>
          <w:sz w:val="24"/>
          <w:szCs w:val="24"/>
        </w:rPr>
        <w:t xml:space="preserve">Объем твердых коммунальных отходов, места </w:t>
      </w:r>
      <w:r w:rsidR="00FF62D3" w:rsidRPr="00BD4520">
        <w:rPr>
          <w:rFonts w:ascii="Times New Roman" w:hAnsi="Times New Roman" w:cs="Times New Roman"/>
          <w:sz w:val="24"/>
          <w:szCs w:val="24"/>
        </w:rPr>
        <w:t xml:space="preserve">(площадки) </w:t>
      </w:r>
      <w:r w:rsidRPr="00BD4520">
        <w:rPr>
          <w:rFonts w:ascii="Times New Roman" w:hAnsi="Times New Roman" w:cs="Times New Roman"/>
          <w:sz w:val="24"/>
          <w:szCs w:val="24"/>
        </w:rPr>
        <w:t>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к ним  определяются согласно</w:t>
      </w:r>
      <w:r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ю</w:t>
      </w:r>
      <w:r w:rsidRPr="00BD4520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proofErr w:type="gramStart"/>
      <w:r w:rsidRPr="00BD45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4399">
        <w:rPr>
          <w:rFonts w:ascii="Times New Roman" w:hAnsi="Times New Roman" w:cs="Times New Roman"/>
          <w:sz w:val="24"/>
          <w:szCs w:val="24"/>
        </w:rPr>
        <w:t xml:space="preserve"> </w:t>
      </w:r>
      <w:r w:rsidR="00544399" w:rsidRPr="00544399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44399" w:rsidRPr="00544399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544399" w:rsidRPr="00544399">
        <w:rPr>
          <w:rFonts w:ascii="Times New Roman" w:hAnsi="Times New Roman" w:cs="Times New Roman"/>
          <w:b/>
          <w:sz w:val="24"/>
          <w:szCs w:val="24"/>
        </w:rPr>
        <w:t>а исключением жилых домов)</w:t>
      </w:r>
      <w:r w:rsidR="00544399">
        <w:rPr>
          <w:rFonts w:ascii="Times New Roman" w:hAnsi="Times New Roman" w:cs="Times New Roman"/>
          <w:b/>
          <w:sz w:val="24"/>
          <w:szCs w:val="24"/>
        </w:rPr>
        <w:t>.</w:t>
      </w:r>
    </w:p>
    <w:p w:rsidR="00F074EA" w:rsidRDefault="00DD009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003"/>
      <w:bookmarkEnd w:id="2"/>
      <w:r w:rsidRPr="00BD4520">
        <w:rPr>
          <w:rFonts w:ascii="Times New Roman" w:hAnsi="Times New Roman" w:cs="Times New Roman"/>
          <w:sz w:val="24"/>
          <w:szCs w:val="24"/>
        </w:rPr>
        <w:t xml:space="preserve">3. Способ складирования твердых коммунальных отходов – </w:t>
      </w:r>
      <w:r w:rsidR="008E7C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988" w:rsidRDefault="00FC598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71822" w:rsidRPr="00AB4CE5" w:rsidRDefault="00FC5988" w:rsidP="00F87D2F">
      <w:pPr>
        <w:pStyle w:val="ab"/>
        <w:rPr>
          <w:rFonts w:ascii="Times New Roman" w:hAnsi="Times New Roman" w:cs="Times New Roman"/>
          <w:sz w:val="18"/>
          <w:szCs w:val="18"/>
        </w:rPr>
      </w:pPr>
      <w:r w:rsidRPr="00AB4CE5">
        <w:rPr>
          <w:rFonts w:ascii="Times New Roman" w:hAnsi="Times New Roman" w:cs="Times New Roman"/>
          <w:sz w:val="18"/>
          <w:szCs w:val="18"/>
        </w:rPr>
        <w:t xml:space="preserve"> </w:t>
      </w:r>
      <w:r w:rsidR="00DD0097" w:rsidRPr="00AB4CE5">
        <w:rPr>
          <w:rFonts w:ascii="Times New Roman" w:hAnsi="Times New Roman" w:cs="Times New Roman"/>
          <w:sz w:val="18"/>
          <w:szCs w:val="18"/>
        </w:rPr>
        <w:t>(</w:t>
      </w:r>
      <w:r w:rsidR="00DD0097" w:rsidRPr="00AB4CE5">
        <w:rPr>
          <w:rFonts w:ascii="Times New Roman" w:hAnsi="Times New Roman" w:cs="Times New Roman"/>
          <w:i/>
          <w:sz w:val="18"/>
          <w:szCs w:val="18"/>
        </w:rPr>
        <w:t>мусоропроводы и  мусороприемные  камеры, в контейнеры, бункеры, расположенные на контейнерных площадках, в пакеты или другие емкости (указать какие),  предоставленные региональным оператором)</w:t>
      </w:r>
    </w:p>
    <w:p w:rsidR="00871822" w:rsidRPr="00BD4520" w:rsidRDefault="00DD0097">
      <w:pPr>
        <w:pStyle w:val="ab"/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 в том числе крупногабаритных отходов -</w:t>
      </w:r>
    </w:p>
    <w:p w:rsidR="00871822" w:rsidRPr="00BD4520" w:rsidRDefault="00DD0097">
      <w:pPr>
        <w:pStyle w:val="ab"/>
        <w:spacing w:before="113"/>
        <w:jc w:val="both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  <w:r w:rsidR="00F074EA">
        <w:rPr>
          <w:rFonts w:ascii="Times New Roman" w:hAnsi="Times New Roman" w:cs="Times New Roman"/>
          <w:sz w:val="24"/>
          <w:szCs w:val="24"/>
        </w:rPr>
        <w:t>-</w:t>
      </w:r>
      <w:r w:rsidRPr="00BD4520">
        <w:rPr>
          <w:rFonts w:ascii="Times New Roman" w:hAnsi="Times New Roman" w:cs="Times New Roman"/>
          <w:sz w:val="24"/>
          <w:szCs w:val="24"/>
        </w:rPr>
        <w:t>______________________</w:t>
      </w:r>
      <w:r w:rsidR="00AB4CE5">
        <w:rPr>
          <w:rFonts w:ascii="Times New Roman" w:hAnsi="Times New Roman" w:cs="Times New Roman"/>
          <w:sz w:val="24"/>
          <w:szCs w:val="24"/>
        </w:rPr>
        <w:t>________________________</w:t>
      </w:r>
      <w:r w:rsidRPr="00BD4520">
        <w:rPr>
          <w:rFonts w:ascii="Times New Roman" w:hAnsi="Times New Roman" w:cs="Times New Roman"/>
          <w:sz w:val="24"/>
          <w:szCs w:val="24"/>
        </w:rPr>
        <w:t>_.</w:t>
      </w:r>
    </w:p>
    <w:p w:rsidR="00AB4CE5" w:rsidRDefault="00DD0097" w:rsidP="00AB4CE5">
      <w:pPr>
        <w:pStyle w:val="ab"/>
        <w:jc w:val="center"/>
        <w:rPr>
          <w:rFonts w:ascii="Times New Roman" w:hAnsi="Times New Roman" w:cs="Times New Roman"/>
          <w:sz w:val="18"/>
          <w:szCs w:val="18"/>
        </w:rPr>
      </w:pPr>
      <w:r w:rsidRPr="00AB4CE5">
        <w:rPr>
          <w:rFonts w:ascii="Times New Roman" w:hAnsi="Times New Roman" w:cs="Times New Roman"/>
          <w:sz w:val="18"/>
          <w:szCs w:val="18"/>
        </w:rPr>
        <w:t>(</w:t>
      </w:r>
      <w:bookmarkStart w:id="3" w:name="sub_2004"/>
      <w:r w:rsidRPr="00AB4CE5">
        <w:rPr>
          <w:rFonts w:ascii="Times New Roman" w:hAnsi="Times New Roman" w:cs="Times New Roman"/>
          <w:i/>
          <w:sz w:val="18"/>
          <w:szCs w:val="18"/>
        </w:rPr>
        <w:t xml:space="preserve">в бункеры, расположенные на контейнерных площадках, на специальных площадках складирования крупногабаритных отходов – указать </w:t>
      </w:r>
      <w:proofErr w:type="gramStart"/>
      <w:r w:rsidRPr="00AB4CE5">
        <w:rPr>
          <w:rFonts w:ascii="Times New Roman" w:hAnsi="Times New Roman" w:cs="Times New Roman"/>
          <w:i/>
          <w:sz w:val="18"/>
          <w:szCs w:val="18"/>
        </w:rPr>
        <w:t>нужное</w:t>
      </w:r>
      <w:proofErr w:type="gramEnd"/>
      <w:r w:rsidRPr="00AB4CE5">
        <w:rPr>
          <w:rFonts w:ascii="Times New Roman" w:hAnsi="Times New Roman" w:cs="Times New Roman"/>
          <w:i/>
          <w:sz w:val="18"/>
          <w:szCs w:val="18"/>
        </w:rPr>
        <w:t>)</w:t>
      </w:r>
    </w:p>
    <w:p w:rsidR="00871822" w:rsidRPr="00AB4CE5" w:rsidRDefault="00DD0097" w:rsidP="00AB4CE5">
      <w:pPr>
        <w:pStyle w:val="ab"/>
        <w:ind w:left="-142"/>
        <w:rPr>
          <w:rFonts w:ascii="Times New Roman" w:hAnsi="Times New Roman" w:cs="Times New Roman"/>
          <w:sz w:val="18"/>
          <w:szCs w:val="18"/>
        </w:rPr>
      </w:pPr>
      <w:r w:rsidRPr="00BD4520">
        <w:rPr>
          <w:rFonts w:ascii="Times New Roman" w:hAnsi="Times New Roman" w:cs="Times New Roman"/>
          <w:sz w:val="24"/>
          <w:szCs w:val="24"/>
        </w:rPr>
        <w:t>4. Дата начала оказания услуг по обращению с твердыми коммунальными</w:t>
      </w:r>
      <w:bookmarkEnd w:id="3"/>
      <w:r w:rsidRPr="00BD4520">
        <w:rPr>
          <w:rFonts w:ascii="Times New Roman" w:hAnsi="Times New Roman" w:cs="Times New Roman"/>
          <w:sz w:val="24"/>
          <w:szCs w:val="24"/>
        </w:rPr>
        <w:t xml:space="preserve"> отходами</w:t>
      </w:r>
    </w:p>
    <w:p w:rsidR="00871822" w:rsidRPr="00BD4520" w:rsidRDefault="005766B2" w:rsidP="00AB4CE5">
      <w:pPr>
        <w:pStyle w:val="ab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1»</w:t>
      </w:r>
      <w:r w:rsidR="00126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CC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нваря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44399">
        <w:rPr>
          <w:rFonts w:ascii="Times New Roman" w:hAnsi="Times New Roman" w:cs="Times New Roman"/>
          <w:b/>
          <w:sz w:val="24"/>
          <w:szCs w:val="24"/>
        </w:rPr>
        <w:t>19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DD0097" w:rsidRPr="00BD4520">
        <w:rPr>
          <w:rFonts w:ascii="Times New Roman" w:hAnsi="Times New Roman" w:cs="Times New Roman"/>
          <w:sz w:val="24"/>
          <w:szCs w:val="24"/>
        </w:rPr>
        <w:t>.</w:t>
      </w:r>
    </w:p>
    <w:p w:rsidR="00871822" w:rsidRPr="00BD4520" w:rsidRDefault="00DD0097">
      <w:pPr>
        <w:pStyle w:val="ab"/>
        <w:spacing w:before="113" w:after="113"/>
        <w:ind w:left="1701" w:right="1134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2200"/>
      <w:bookmarkEnd w:id="4"/>
      <w:r w:rsidRPr="00BD4520">
        <w:rPr>
          <w:rFonts w:ascii="Times New Roman" w:hAnsi="Times New Roman" w:cs="Times New Roman"/>
          <w:b/>
          <w:sz w:val="24"/>
          <w:szCs w:val="24"/>
        </w:rPr>
        <w:t>II. Сроки и порядок оплаты по договору</w:t>
      </w:r>
    </w:p>
    <w:p w:rsidR="00871822" w:rsidRPr="00BD4520" w:rsidRDefault="00DD0097" w:rsidP="00AB4CE5">
      <w:pPr>
        <w:pStyle w:val="ab"/>
        <w:ind w:left="-142" w:right="5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005"/>
      <w:r w:rsidRPr="00BD4520">
        <w:rPr>
          <w:rFonts w:ascii="Times New Roman" w:hAnsi="Times New Roman" w:cs="Times New Roman"/>
          <w:sz w:val="24"/>
          <w:szCs w:val="24"/>
        </w:rPr>
        <w:t>5. Под расчетным периодом по настоящему  договору  понимается  один</w:t>
      </w:r>
      <w:bookmarkEnd w:id="5"/>
      <w:r w:rsidRPr="00BD4520">
        <w:rPr>
          <w:rFonts w:ascii="Times New Roman" w:hAnsi="Times New Roman" w:cs="Times New Roman"/>
          <w:sz w:val="24"/>
          <w:szCs w:val="24"/>
        </w:rPr>
        <w:t xml:space="preserve"> календарный месяц. Оплата услуг по настоящему договору осуществляется по цене, определенной в  пределах  утвержденного  в  установленном  порядке единого тарифа на услугу регионального оператора:</w:t>
      </w:r>
    </w:p>
    <w:p w:rsidR="00871822" w:rsidRPr="004F0C66" w:rsidRDefault="00DD0097" w:rsidP="00A82017">
      <w:pPr>
        <w:pStyle w:val="ab"/>
        <w:spacing w:before="113"/>
        <w:ind w:right="57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proofErr w:type="spellStart"/>
      <w:r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__</w:t>
      </w:r>
      <w:r w:rsidR="00F074EA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</w:t>
      </w:r>
      <w:r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</w:t>
      </w:r>
      <w:r w:rsidR="005766B2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</w:t>
      </w:r>
      <w:r w:rsidR="0054439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Согласно</w:t>
      </w:r>
      <w:proofErr w:type="spellEnd"/>
      <w:r w:rsidR="00544399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действующему тарифу_________</w:t>
      </w:r>
      <w:r w:rsidR="005766B2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</w:t>
      </w:r>
      <w:r w:rsidR="00A82017" w:rsidRPr="004F0C6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______________________</w:t>
      </w:r>
    </w:p>
    <w:p w:rsidR="00871822" w:rsidRPr="004F0C66" w:rsidRDefault="00F87D2F" w:rsidP="00F87D2F">
      <w:pPr>
        <w:pStyle w:val="ab"/>
        <w:ind w:right="1134"/>
        <w:rPr>
          <w:rFonts w:ascii="Times New Roman" w:hAnsi="Times New Roman" w:cs="Times New Roman"/>
          <w:color w:val="auto"/>
          <w:sz w:val="18"/>
          <w:szCs w:val="18"/>
        </w:rPr>
      </w:pPr>
      <w:r w:rsidRPr="004F0C66">
        <w:rPr>
          <w:rFonts w:ascii="Times New Roman" w:hAnsi="Times New Roman" w:cs="Times New Roman"/>
          <w:i/>
          <w:color w:val="auto"/>
          <w:sz w:val="18"/>
          <w:szCs w:val="18"/>
        </w:rPr>
        <w:t xml:space="preserve">                              </w:t>
      </w:r>
      <w:r w:rsidR="00DD0097" w:rsidRPr="004F0C66">
        <w:rPr>
          <w:rFonts w:ascii="Times New Roman" w:hAnsi="Times New Roman" w:cs="Times New Roman"/>
          <w:i/>
          <w:color w:val="auto"/>
          <w:sz w:val="18"/>
          <w:szCs w:val="18"/>
        </w:rPr>
        <w:t>(размер оплаты указывается региональным оператором)</w:t>
      </w:r>
    </w:p>
    <w:p w:rsidR="00871822" w:rsidRPr="00BD4520" w:rsidRDefault="00DD0097" w:rsidP="00F074EA">
      <w:pPr>
        <w:pStyle w:val="ConsPlusNormal"/>
        <w:jc w:val="both"/>
      </w:pPr>
      <w:bookmarkStart w:id="6" w:name="sub_2006"/>
      <w:r w:rsidRPr="00BD4520">
        <w:t xml:space="preserve">6.  </w:t>
      </w:r>
      <w:bookmarkStart w:id="7" w:name="sub_2007"/>
      <w:bookmarkEnd w:id="6"/>
      <w:bookmarkEnd w:id="7"/>
      <w:r w:rsidRPr="00BD4520">
        <w:t>Потребитель (за исключением потребителей в многоквартирных домах и жилых домах) оплачивает услуги по обращению с твер</w:t>
      </w:r>
      <w:r w:rsidR="00A82017">
        <w:t xml:space="preserve">дыми коммунальными отходами до </w:t>
      </w:r>
      <w:r w:rsidR="00544399">
        <w:t>2</w:t>
      </w:r>
      <w:r w:rsidRPr="00BD4520">
        <w:t>0-го числа месяца, следующего за месяцем, в котором была оказана услуга по обращению с твердыми коммунальными отходами.</w:t>
      </w:r>
    </w:p>
    <w:p w:rsidR="00871822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Потребитель в многоквартирном доме или жилом доме оплачивает коммунальную услугу </w:t>
      </w:r>
      <w:proofErr w:type="gramStart"/>
      <w:r w:rsidRPr="00BD4520">
        <w:rPr>
          <w:rFonts w:ascii="Times New Roman" w:hAnsi="Times New Roman" w:cs="Times New Roman"/>
          <w:sz w:val="24"/>
          <w:szCs w:val="24"/>
        </w:rPr>
        <w:t>по оказанию услуг по обращению с твердыми коммунальными отходами в соответствии с жилищным законодательством</w:t>
      </w:r>
      <w:proofErr w:type="gramEnd"/>
      <w:r w:rsidRPr="00BD4520">
        <w:rPr>
          <w:rFonts w:ascii="Times New Roman" w:hAnsi="Times New Roman" w:cs="Times New Roman"/>
          <w:sz w:val="24"/>
          <w:szCs w:val="24"/>
        </w:rPr>
        <w:t xml:space="preserve"> Российской Федерации.  </w:t>
      </w:r>
    </w:p>
    <w:p w:rsidR="00A97895" w:rsidRPr="00BD4520" w:rsidRDefault="00A97895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871822" w:rsidRPr="00BD4520" w:rsidRDefault="00DD0097" w:rsidP="00F074EA">
      <w:pPr>
        <w:pStyle w:val="ConsPlusNormal"/>
        <w:jc w:val="both"/>
      </w:pPr>
      <w:r w:rsidRPr="00F074EA">
        <w:rPr>
          <w:b/>
        </w:rPr>
        <w:t>7</w:t>
      </w:r>
      <w:r w:rsidRPr="00BD4520">
        <w:t xml:space="preserve">.  </w:t>
      </w:r>
      <w:bookmarkStart w:id="8" w:name="sub_20071"/>
      <w:bookmarkEnd w:id="8"/>
      <w:r w:rsidRPr="00BD4520">
        <w:t>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871822" w:rsidRPr="00BD4520" w:rsidRDefault="00DD0097">
      <w:pPr>
        <w:pStyle w:val="ConsPlusNormal"/>
        <w:ind w:firstLine="539"/>
        <w:jc w:val="both"/>
      </w:pPr>
      <w:r w:rsidRPr="00BD4520"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BD4520">
        <w:t>факсограмма</w:t>
      </w:r>
      <w:proofErr w:type="spellEnd"/>
      <w:r w:rsidRPr="00BD4520"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871822" w:rsidRPr="00BD4520" w:rsidRDefault="00DD009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00"/>
      <w:bookmarkStart w:id="10" w:name="sub_2011"/>
      <w:bookmarkEnd w:id="9"/>
      <w:r w:rsidRPr="00BD4520">
        <w:rPr>
          <w:rFonts w:ascii="Times New Roman" w:hAnsi="Times New Roman" w:cs="Times New Roman"/>
          <w:b/>
          <w:sz w:val="24"/>
          <w:szCs w:val="24"/>
        </w:rPr>
        <w:t>III.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 xml:space="preserve"> Права и обязанности сторон</w:t>
      </w:r>
    </w:p>
    <w:p w:rsidR="00871822" w:rsidRPr="00BD4520" w:rsidRDefault="00FF62D3" w:rsidP="00AB4CE5">
      <w:pPr>
        <w:pStyle w:val="ConsPlusNormal"/>
        <w:spacing w:before="113" w:after="113"/>
        <w:jc w:val="both"/>
        <w:rPr>
          <w:b/>
          <w:bCs/>
        </w:rPr>
      </w:pPr>
      <w:r w:rsidRPr="00BD4520">
        <w:rPr>
          <w:b/>
          <w:bCs/>
        </w:rPr>
        <w:t>8</w:t>
      </w:r>
      <w:r w:rsidR="00DD0097" w:rsidRPr="00BD4520">
        <w:rPr>
          <w:b/>
          <w:bCs/>
        </w:rPr>
        <w:t xml:space="preserve">. </w:t>
      </w:r>
      <w:bookmarkEnd w:id="10"/>
      <w:r w:rsidR="00DD0097" w:rsidRPr="00BD4520">
        <w:rPr>
          <w:b/>
          <w:bCs/>
        </w:rPr>
        <w:t>Региональный оператор обязан:</w:t>
      </w:r>
    </w:p>
    <w:p w:rsidR="00871822" w:rsidRPr="00BD4520" w:rsidRDefault="00DD0097" w:rsidP="00AB4CE5">
      <w:pPr>
        <w:pStyle w:val="ConsPlusNormal"/>
        <w:jc w:val="both"/>
      </w:pPr>
      <w:r w:rsidRPr="00BD4520">
        <w:t xml:space="preserve">а) принимать твердые коммунальные отходы в объеме и в месте, которые определены в </w:t>
      </w:r>
      <w:r w:rsidRPr="00BD4520">
        <w:rPr>
          <w:color w:val="000000"/>
        </w:rPr>
        <w:t xml:space="preserve">приложении </w:t>
      </w:r>
      <w:r w:rsidRPr="00BD4520">
        <w:t>к настоящему договору</w:t>
      </w:r>
      <w:r w:rsidR="00544399">
        <w:t xml:space="preserve"> (</w:t>
      </w:r>
      <w:r w:rsidR="00544399" w:rsidRPr="00BD4520">
        <w:t>в многоквартирном доме или жилом доме</w:t>
      </w:r>
      <w:r w:rsidR="00544399">
        <w:t xml:space="preserve"> согласно действующему реестру мест накопления)</w:t>
      </w:r>
      <w:r w:rsidRPr="00BD4520">
        <w:t>;</w:t>
      </w:r>
    </w:p>
    <w:p w:rsidR="00871822" w:rsidRPr="00BD4520" w:rsidRDefault="00DD0097" w:rsidP="00AB4CE5">
      <w:pPr>
        <w:pStyle w:val="ConsPlusNormal"/>
        <w:jc w:val="both"/>
      </w:pPr>
      <w:r w:rsidRPr="00BD4520">
        <w:t>б) обеспечивать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871822" w:rsidRPr="00BD4520" w:rsidRDefault="00DD0097" w:rsidP="00AB4CE5">
      <w:pPr>
        <w:pStyle w:val="ConsPlusNormal"/>
        <w:jc w:val="both"/>
      </w:pPr>
      <w:bookmarkStart w:id="11" w:name="sub_2012"/>
      <w:r w:rsidRPr="00BD4520"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BD452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871822" w:rsidRPr="00BD4520" w:rsidRDefault="00FF62D3" w:rsidP="00AB4CE5">
      <w:pPr>
        <w:pStyle w:val="ConsPlusNormal"/>
        <w:spacing w:before="113" w:after="113"/>
        <w:jc w:val="both"/>
      </w:pPr>
      <w:r w:rsidRPr="00BD4520">
        <w:rPr>
          <w:b/>
          <w:bCs/>
        </w:rPr>
        <w:t>9</w:t>
      </w:r>
      <w:r w:rsidR="00DD0097" w:rsidRPr="00BD4520">
        <w:rPr>
          <w:b/>
          <w:bCs/>
        </w:rPr>
        <w:t xml:space="preserve">. </w:t>
      </w:r>
      <w:bookmarkStart w:id="12" w:name="sub_2122"/>
      <w:bookmarkEnd w:id="11"/>
      <w:r w:rsidR="00DD0097" w:rsidRPr="00BD4520">
        <w:rPr>
          <w:b/>
          <w:bCs/>
        </w:rPr>
        <w:t>Региональный оператор имеет право:</w:t>
      </w:r>
    </w:p>
    <w:p w:rsidR="00871822" w:rsidRPr="00BD4520" w:rsidRDefault="00DD0097" w:rsidP="00AB4CE5">
      <w:pPr>
        <w:pStyle w:val="ConsPlusNormal"/>
        <w:jc w:val="both"/>
      </w:pPr>
      <w:r w:rsidRPr="00BD4520">
        <w:t xml:space="preserve">а) осуществлять </w:t>
      </w:r>
      <w:proofErr w:type="gramStart"/>
      <w:r w:rsidRPr="00BD4520">
        <w:t>контроль за</w:t>
      </w:r>
      <w:proofErr w:type="gramEnd"/>
      <w:r w:rsidRPr="00BD4520">
        <w:t xml:space="preserve"> учетом объема и (или) массы принятых твердых коммунальных отходов;</w:t>
      </w:r>
    </w:p>
    <w:bookmarkEnd w:id="12"/>
    <w:p w:rsidR="00871822" w:rsidRPr="00BD4520" w:rsidRDefault="00DD0097" w:rsidP="00AB4CE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871822" w:rsidRPr="00BD4520" w:rsidRDefault="00FF62D3" w:rsidP="00BD4520">
      <w:pPr>
        <w:pStyle w:val="ConsPlusNormal"/>
        <w:spacing w:before="113" w:after="113"/>
        <w:jc w:val="both"/>
      </w:pPr>
      <w:bookmarkStart w:id="13" w:name="sub_2013"/>
      <w:r w:rsidRPr="00BD4520">
        <w:rPr>
          <w:b/>
          <w:bCs/>
        </w:rPr>
        <w:t>10</w:t>
      </w:r>
      <w:r w:rsidR="00DD0097" w:rsidRPr="00BD4520">
        <w:rPr>
          <w:b/>
          <w:bCs/>
        </w:rPr>
        <w:t xml:space="preserve">. </w:t>
      </w:r>
      <w:bookmarkEnd w:id="13"/>
      <w:r w:rsidR="00DD0097" w:rsidRPr="00BD4520">
        <w:rPr>
          <w:b/>
          <w:bCs/>
        </w:rPr>
        <w:t>Потребитель обязан: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а) осуществлять складирование твердых коммунальных отходов в местах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б) обеспечивать учет объема и (или) массы твердых коммунальных отходов в соответствии с</w:t>
      </w:r>
      <w:r w:rsidRPr="00BD4520">
        <w:rPr>
          <w:color w:val="000000"/>
        </w:rPr>
        <w:t xml:space="preserve"> Правилами</w:t>
      </w:r>
      <w:r w:rsidRPr="00BD4520"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в) производить оплату по настоящему договору в порядке, размере и сроки, которые определены настоящим договором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 xml:space="preserve">г) обеспечивать складирование твердых коммунальных отходов в контейнеры или иные места в соответствии с </w:t>
      </w:r>
      <w:r w:rsidR="00544399">
        <w:t>утвержденным реестром мест накопления отходов</w:t>
      </w:r>
      <w:r w:rsidRPr="00BD4520">
        <w:t>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proofErr w:type="spellStart"/>
      <w:r w:rsidRPr="00BD4520">
        <w:lastRenderedPageBreak/>
        <w:t>д</w:t>
      </w:r>
      <w:proofErr w:type="spellEnd"/>
      <w:r w:rsidRPr="00BD4520">
        <w:t>) 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запрещенных отходов и предметов;</w:t>
      </w:r>
    </w:p>
    <w:p w:rsidR="00871822" w:rsidRPr="00BD4520" w:rsidRDefault="00DD0097" w:rsidP="00BD4520">
      <w:pPr>
        <w:pStyle w:val="ConsPlusNormal"/>
        <w:tabs>
          <w:tab w:val="left" w:pos="675"/>
        </w:tabs>
        <w:jc w:val="both"/>
      </w:pPr>
      <w:r w:rsidRPr="00BD4520"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BD4520">
        <w:rPr>
          <w:rFonts w:ascii="Times New Roman" w:hAnsi="Times New Roman" w:cs="Times New Roman"/>
          <w:sz w:val="24"/>
          <w:szCs w:val="24"/>
        </w:rPr>
        <w:t>факсограмма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871822" w:rsidRPr="00BD4520" w:rsidRDefault="00FF62D3" w:rsidP="00BD4520">
      <w:pPr>
        <w:pStyle w:val="ConsPlusNormal"/>
        <w:spacing w:before="113" w:after="113"/>
        <w:jc w:val="both"/>
        <w:rPr>
          <w:b/>
          <w:bCs/>
        </w:rPr>
      </w:pPr>
      <w:bookmarkStart w:id="14" w:name="sub_2014"/>
      <w:r w:rsidRPr="00BD4520">
        <w:rPr>
          <w:b/>
          <w:bCs/>
        </w:rPr>
        <w:t>11</w:t>
      </w:r>
      <w:r w:rsidR="00DD0097" w:rsidRPr="00BD4520">
        <w:rPr>
          <w:b/>
          <w:bCs/>
        </w:rPr>
        <w:t xml:space="preserve">. </w:t>
      </w:r>
      <w:bookmarkEnd w:id="14"/>
      <w:r w:rsidR="00DD0097" w:rsidRPr="00BD4520">
        <w:rPr>
          <w:b/>
          <w:bCs/>
        </w:rPr>
        <w:t>Потребитель имеет право:</w:t>
      </w:r>
    </w:p>
    <w:p w:rsidR="00871822" w:rsidRPr="00BD4520" w:rsidRDefault="00DD0097" w:rsidP="00BD4520">
      <w:pPr>
        <w:pStyle w:val="ConsPlusNormal"/>
        <w:jc w:val="both"/>
      </w:pPr>
      <w:r w:rsidRPr="00BD4520"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15" w:name="sub_2142"/>
      <w:bookmarkEnd w:id="15"/>
      <w:r w:rsidRPr="00BD4520">
        <w:rPr>
          <w:rFonts w:ascii="Times New Roman" w:hAnsi="Times New Roman" w:cs="Times New Roman"/>
          <w:sz w:val="24"/>
          <w:szCs w:val="24"/>
        </w:rPr>
        <w:t>б) инициировать проведение сверки расчетов по настоящему договору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V. Порядок осуществления учета объема твердых коммунальных отходов</w:t>
      </w:r>
    </w:p>
    <w:p w:rsidR="00871822" w:rsidRDefault="00FF62D3" w:rsidP="00BD4520">
      <w:pPr>
        <w:pStyle w:val="ConsPlusNonforma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sub_2015"/>
      <w:r w:rsidRPr="00BD4520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bookmarkEnd w:id="16"/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>Стороны  согласились производить учет объема и (или) массы твердых коммунальных  отходов в соответствии с Правилами коммерческого учета объема и  (или)  массы  твердых коммунальных отходов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", следующим способом:</w:t>
      </w:r>
    </w:p>
    <w:p w:rsidR="005766B2" w:rsidRDefault="005766B2" w:rsidP="0059476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594767" w:rsidRPr="00594767" w:rsidRDefault="00594767" w:rsidP="00594767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87D2F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FC598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871822" w:rsidRPr="00BD4520" w:rsidRDefault="00DD0097" w:rsidP="00594767">
      <w:pPr>
        <w:ind w:firstLine="0"/>
        <w:rPr>
          <w:rFonts w:ascii="Times New Roman" w:hAnsi="Times New Roman" w:cs="Times New Roman"/>
          <w:sz w:val="16"/>
          <w:szCs w:val="16"/>
        </w:rPr>
      </w:pPr>
      <w:r w:rsidRPr="00BD4520">
        <w:rPr>
          <w:rFonts w:ascii="Times New Roman" w:hAnsi="Times New Roman" w:cs="Times New Roman"/>
          <w:i/>
          <w:sz w:val="16"/>
          <w:szCs w:val="16"/>
        </w:rPr>
        <w:t xml:space="preserve">расчетным путем исходя из нормативов накопления твердых коммунальных отходов, количества и объема контейнеров </w:t>
      </w:r>
      <w:proofErr w:type="gramStart"/>
      <w:r w:rsidRPr="00BD4520">
        <w:rPr>
          <w:rFonts w:ascii="Times New Roman" w:hAnsi="Times New Roman" w:cs="Times New Roman"/>
          <w:i/>
          <w:sz w:val="16"/>
          <w:szCs w:val="16"/>
        </w:rPr>
        <w:t>для</w:t>
      </w:r>
      <w:proofErr w:type="gramEnd"/>
    </w:p>
    <w:p w:rsidR="00A97895" w:rsidRPr="00DE4CC9" w:rsidRDefault="00DD0097" w:rsidP="00DE4CC9">
      <w:pPr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D4520">
        <w:rPr>
          <w:rFonts w:ascii="Times New Roman" w:hAnsi="Times New Roman" w:cs="Times New Roman"/>
          <w:i/>
          <w:sz w:val="16"/>
          <w:szCs w:val="16"/>
        </w:rPr>
        <w:t xml:space="preserve">складирования твердых коммунальных отходов - </w:t>
      </w:r>
      <w:proofErr w:type="gramStart"/>
      <w:r w:rsidRPr="00BD4520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BD4520">
        <w:rPr>
          <w:rFonts w:ascii="Times New Roman" w:hAnsi="Times New Roman" w:cs="Times New Roman"/>
          <w:i/>
          <w:sz w:val="16"/>
          <w:szCs w:val="16"/>
        </w:rPr>
        <w:t xml:space="preserve"> указать)</w:t>
      </w:r>
      <w:bookmarkStart w:id="17" w:name="sub_2600"/>
      <w:bookmarkEnd w:id="17"/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V. Порядок фиксации нарушений по договору</w:t>
      </w:r>
    </w:p>
    <w:p w:rsidR="00871822" w:rsidRPr="00BD4520" w:rsidRDefault="00FF62D3" w:rsidP="00BD4520">
      <w:pPr>
        <w:pStyle w:val="ConsPlusNormal"/>
        <w:jc w:val="both"/>
      </w:pPr>
      <w:bookmarkStart w:id="18" w:name="sub_2016"/>
      <w:r w:rsidRPr="00BD4520">
        <w:t>13</w:t>
      </w:r>
      <w:r w:rsidR="00DD0097" w:rsidRPr="00BD4520">
        <w:t xml:space="preserve">. </w:t>
      </w:r>
      <w:bookmarkEnd w:id="18"/>
      <w:r w:rsidR="00DD0097" w:rsidRPr="00BD4520">
        <w:t>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</w:t>
      </w:r>
      <w:proofErr w:type="gramStart"/>
      <w:r w:rsidR="00DD0097" w:rsidRPr="00BD4520">
        <w:t>о-</w:t>
      </w:r>
      <w:proofErr w:type="gramEnd"/>
      <w:r w:rsidR="00DD0097" w:rsidRPr="00BD4520">
        <w:t xml:space="preserve"> и (или) </w:t>
      </w:r>
      <w:proofErr w:type="spellStart"/>
      <w:r w:rsidR="00DD0097" w:rsidRPr="00BD4520">
        <w:t>видеофиксации</w:t>
      </w:r>
      <w:proofErr w:type="spellEnd"/>
      <w:r w:rsidR="00DD0097" w:rsidRPr="00BD4520"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871822" w:rsidRDefault="00DD0097" w:rsidP="00AB4CE5">
      <w:pPr>
        <w:pStyle w:val="ConsPlusNormal"/>
        <w:jc w:val="both"/>
      </w:pPr>
      <w:r w:rsidRPr="00BD4520">
        <w:t>1</w:t>
      </w:r>
      <w:r w:rsidR="00FF62D3" w:rsidRPr="00BD4520">
        <w:t>4</w:t>
      </w:r>
      <w:r w:rsidRPr="00BD4520"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871822" w:rsidRDefault="00DD0097" w:rsidP="00BD4520">
      <w:pPr>
        <w:pStyle w:val="ConsPlusNormal"/>
        <w:jc w:val="both"/>
      </w:pPr>
      <w:r w:rsidRPr="00BD4520">
        <w:t>1</w:t>
      </w:r>
      <w:r w:rsidR="00FF62D3" w:rsidRPr="00BD4520">
        <w:t>5</w:t>
      </w:r>
      <w:r w:rsidRPr="00BD4520"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871822" w:rsidRPr="00BD4520" w:rsidRDefault="00DD0097" w:rsidP="00BD4520">
      <w:pPr>
        <w:pStyle w:val="ConsPlusNormal"/>
        <w:jc w:val="both"/>
      </w:pPr>
      <w:r w:rsidRPr="00BD4520">
        <w:t>1</w:t>
      </w:r>
      <w:r w:rsidR="00FF62D3" w:rsidRPr="00BD4520">
        <w:t>6</w:t>
      </w:r>
      <w:r w:rsidRPr="00BD4520">
        <w:t>. Акт должен содержать:</w:t>
      </w:r>
    </w:p>
    <w:p w:rsidR="00871822" w:rsidRPr="00BD4520" w:rsidRDefault="00DD0097" w:rsidP="00BD4520">
      <w:pPr>
        <w:pStyle w:val="ConsPlusNormal"/>
        <w:jc w:val="both"/>
      </w:pPr>
      <w:r w:rsidRPr="00BD4520">
        <w:t>а) сведения о заявителе (наименование, местонахождение, адрес);</w:t>
      </w:r>
    </w:p>
    <w:p w:rsidR="00871822" w:rsidRPr="00BD4520" w:rsidRDefault="00DD0097" w:rsidP="00BD4520">
      <w:pPr>
        <w:pStyle w:val="ConsPlusNormal"/>
        <w:jc w:val="both"/>
      </w:pPr>
      <w:proofErr w:type="gramStart"/>
      <w:r w:rsidRPr="00BD4520">
        <w:t xml:space="preserve"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</w:t>
      </w:r>
      <w:r w:rsidRPr="00BD4520">
        <w:lastRenderedPageBreak/>
        <w:t>правомочие на объект (объекты), которым обладает сторона, направившая акт);</w:t>
      </w:r>
      <w:proofErr w:type="gramEnd"/>
    </w:p>
    <w:p w:rsidR="00871822" w:rsidRPr="00BD4520" w:rsidRDefault="00DD0097" w:rsidP="00BD4520">
      <w:pPr>
        <w:pStyle w:val="ConsPlusNormal"/>
        <w:jc w:val="both"/>
      </w:pPr>
      <w:r w:rsidRPr="00BD4520">
        <w:t>в) сведения о нарушении соответствующих пунктов договора;</w:t>
      </w:r>
    </w:p>
    <w:p w:rsidR="00871822" w:rsidRDefault="00DD0097" w:rsidP="00BD4520">
      <w:pPr>
        <w:pStyle w:val="ConsPlusNormal"/>
        <w:jc w:val="both"/>
      </w:pPr>
      <w:r w:rsidRPr="00BD4520">
        <w:t>г) другие сведения по усмотрению стороны, в том числе материалы фото- и видеосъемки.</w:t>
      </w:r>
    </w:p>
    <w:p w:rsidR="00BD4520" w:rsidRPr="00BD4520" w:rsidRDefault="00BD4520" w:rsidP="00BD4520">
      <w:pPr>
        <w:pStyle w:val="ConsPlusNormal"/>
        <w:jc w:val="both"/>
      </w:pPr>
    </w:p>
    <w:p w:rsidR="00871822" w:rsidRPr="00BD4520" w:rsidRDefault="00FF62D3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17</w:t>
      </w:r>
      <w:r w:rsidR="00DD0097" w:rsidRPr="00BD4520">
        <w:rPr>
          <w:rFonts w:ascii="Times New Roman" w:hAnsi="Times New Roman" w:cs="Times New Roman"/>
          <w:sz w:val="24"/>
          <w:szCs w:val="24"/>
        </w:rPr>
        <w:t>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700"/>
      <w:bookmarkEnd w:id="19"/>
      <w:r w:rsidRPr="00BD4520">
        <w:rPr>
          <w:rFonts w:ascii="Times New Roman" w:hAnsi="Times New Roman" w:cs="Times New Roman"/>
          <w:b/>
          <w:sz w:val="24"/>
          <w:szCs w:val="24"/>
        </w:rPr>
        <w:t>V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721E87" w:rsidRPr="00721E87" w:rsidRDefault="00721E87" w:rsidP="005E03B3">
      <w:pPr>
        <w:pStyle w:val="ConsPlusNormal"/>
        <w:jc w:val="both"/>
      </w:pPr>
      <w:r w:rsidRPr="00721E87">
        <w:t>18</w:t>
      </w:r>
      <w:r w:rsidR="00DD0097" w:rsidRPr="00721E87">
        <w:t xml:space="preserve">. </w:t>
      </w:r>
      <w:r w:rsidR="005E03B3" w:rsidRPr="00BD4520"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  <w:r w:rsidR="005E03B3">
        <w:t xml:space="preserve"> </w:t>
      </w:r>
      <w:r w:rsidR="00DD0097" w:rsidRPr="00721E87">
        <w:t>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  <w:r w:rsidRPr="00721E87">
        <w:t xml:space="preserve"> </w:t>
      </w:r>
    </w:p>
    <w:p w:rsidR="00721E87" w:rsidRDefault="00721E87" w:rsidP="00721E87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21E87" w:rsidRPr="00721E87" w:rsidRDefault="00721E87" w:rsidP="00721E8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21E87">
        <w:rPr>
          <w:rFonts w:ascii="Times New Roman" w:hAnsi="Times New Roman" w:cs="Times New Roman"/>
          <w:sz w:val="24"/>
          <w:szCs w:val="24"/>
        </w:rPr>
        <w:t xml:space="preserve">19. </w:t>
      </w:r>
      <w:r w:rsidR="008C08B0">
        <w:rPr>
          <w:rFonts w:ascii="Times New Roman" w:hAnsi="Times New Roman" w:cs="Times New Roman"/>
          <w:sz w:val="24"/>
          <w:szCs w:val="24"/>
        </w:rPr>
        <w:t>Срок рассмотрения сторонами претензии -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721E87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8C08B0">
        <w:rPr>
          <w:rFonts w:ascii="Times New Roman" w:hAnsi="Times New Roman" w:cs="Times New Roman"/>
          <w:sz w:val="24"/>
          <w:szCs w:val="24"/>
        </w:rPr>
        <w:t xml:space="preserve">ее </w:t>
      </w:r>
      <w:r w:rsidRPr="00721E87">
        <w:rPr>
          <w:rFonts w:ascii="Times New Roman" w:hAnsi="Times New Roman" w:cs="Times New Roman"/>
          <w:sz w:val="24"/>
          <w:szCs w:val="24"/>
        </w:rPr>
        <w:t>получения. При исполнении данного условия досудебный претензионный порядок урегулирования спора считается исполненным.</w:t>
      </w:r>
    </w:p>
    <w:p w:rsidR="00871822" w:rsidRPr="00BD4520" w:rsidRDefault="00871822" w:rsidP="00BD4520">
      <w:pPr>
        <w:pStyle w:val="ConsPlusNormal"/>
        <w:jc w:val="both"/>
      </w:pP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</w:t>
      </w:r>
      <w:r w:rsidR="00FF62D3" w:rsidRPr="00BD4520">
        <w:rPr>
          <w:rFonts w:ascii="Times New Roman" w:hAnsi="Times New Roman" w:cs="Times New Roman"/>
          <w:sz w:val="24"/>
          <w:szCs w:val="24"/>
        </w:rPr>
        <w:t>0</w:t>
      </w:r>
      <w:r w:rsidRPr="00BD4520">
        <w:rPr>
          <w:rFonts w:ascii="Times New Roman" w:hAnsi="Times New Roman" w:cs="Times New Roman"/>
          <w:sz w:val="24"/>
          <w:szCs w:val="24"/>
        </w:rPr>
        <w:t>. За нарушение правил обращения с твердыми коммунальными отходами в части складирования твердых коммунальных отходов вне мест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VII. Обстоятельства непреодолимой силы</w:t>
      </w:r>
    </w:p>
    <w:p w:rsidR="00871822" w:rsidRPr="00BD4520" w:rsidRDefault="00DD0097" w:rsidP="00BD4520">
      <w:pPr>
        <w:pStyle w:val="ConsPlusNormal"/>
        <w:jc w:val="both"/>
      </w:pPr>
      <w:bookmarkStart w:id="20" w:name="sub_2024"/>
      <w:r w:rsidRPr="00BD4520">
        <w:t>2</w:t>
      </w:r>
      <w:r w:rsidR="00FF62D3" w:rsidRPr="00BD4520">
        <w:t>1</w:t>
      </w:r>
      <w:r w:rsidRPr="00BD4520">
        <w:t xml:space="preserve">. </w:t>
      </w:r>
      <w:bookmarkEnd w:id="20"/>
      <w:r w:rsidRPr="00BD4520">
        <w:t>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871822" w:rsidRPr="00BD4520" w:rsidRDefault="00DD0097">
      <w:pPr>
        <w:pStyle w:val="ConsPlusNormal"/>
        <w:ind w:firstLine="540"/>
        <w:jc w:val="both"/>
      </w:pPr>
      <w:r w:rsidRPr="00BD4520"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871822" w:rsidRPr="00BD4520" w:rsidRDefault="00DD0097" w:rsidP="00BD4520">
      <w:pPr>
        <w:pStyle w:val="ConsPlusNormal"/>
        <w:jc w:val="both"/>
      </w:pPr>
      <w:r w:rsidRPr="00BD4520">
        <w:t>2</w:t>
      </w:r>
      <w:r w:rsidR="00FF62D3" w:rsidRPr="00BD4520">
        <w:t>2</w:t>
      </w:r>
      <w:r w:rsidRPr="00BD4520"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A97895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871822" w:rsidRPr="00BD4520" w:rsidRDefault="00FF62D3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900"/>
      <w:bookmarkEnd w:id="21"/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Действие договора</w:t>
      </w:r>
    </w:p>
    <w:p w:rsidR="00871822" w:rsidRPr="00BD4520" w:rsidRDefault="00DD0097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</w:t>
      </w:r>
      <w:r w:rsidR="00FF62D3" w:rsidRPr="00BD4520">
        <w:rPr>
          <w:rFonts w:ascii="Times New Roman" w:hAnsi="Times New Roman" w:cs="Times New Roman"/>
          <w:sz w:val="24"/>
          <w:szCs w:val="24"/>
        </w:rPr>
        <w:t>3</w:t>
      </w:r>
      <w:r w:rsidRPr="00BD4520">
        <w:rPr>
          <w:rFonts w:ascii="Times New Roman" w:hAnsi="Times New Roman" w:cs="Times New Roman"/>
          <w:sz w:val="24"/>
          <w:szCs w:val="24"/>
        </w:rPr>
        <w:t xml:space="preserve">. Настоящий договор заключается на срок до </w:t>
      </w:r>
      <w:r w:rsidR="00544399">
        <w:rPr>
          <w:rFonts w:ascii="Times New Roman" w:hAnsi="Times New Roman" w:cs="Times New Roman"/>
          <w:b/>
          <w:sz w:val="24"/>
          <w:szCs w:val="24"/>
        </w:rPr>
        <w:t>_____________</w:t>
      </w:r>
      <w:r w:rsidR="00F074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D4520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D4520">
        <w:rPr>
          <w:rFonts w:ascii="Times New Roman" w:hAnsi="Times New Roman" w:cs="Times New Roman"/>
          <w:sz w:val="24"/>
          <w:szCs w:val="24"/>
        </w:rPr>
        <w:t>.</w:t>
      </w:r>
    </w:p>
    <w:p w:rsidR="00871822" w:rsidRPr="00BD4520" w:rsidRDefault="00DD0097" w:rsidP="00BD4520">
      <w:pPr>
        <w:pStyle w:val="ConsPlusNormal"/>
        <w:jc w:val="both"/>
      </w:pPr>
      <w:bookmarkStart w:id="22" w:name="sub_2027"/>
      <w:r w:rsidRPr="00BD4520">
        <w:t>2</w:t>
      </w:r>
      <w:r w:rsidR="00FF62D3" w:rsidRPr="00BD4520">
        <w:t>4</w:t>
      </w:r>
      <w:r w:rsidRPr="00BD4520">
        <w:t xml:space="preserve">. </w:t>
      </w:r>
      <w:bookmarkEnd w:id="22"/>
      <w:r w:rsidRPr="00BD4520">
        <w:t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04DA1" w:rsidRDefault="00FF62D3" w:rsidP="00044322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25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="00DD0097" w:rsidRPr="00BD452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DD0097" w:rsidRPr="00BD4520">
        <w:rPr>
          <w:rFonts w:ascii="Times New Roman" w:hAnsi="Times New Roman" w:cs="Times New Roman"/>
          <w:sz w:val="24"/>
          <w:szCs w:val="24"/>
        </w:rPr>
        <w:t xml:space="preserve"> может быть расторгнут до окончания срока его действия по соглашению сторон.</w:t>
      </w:r>
      <w:bookmarkStart w:id="23" w:name="sub_2101"/>
      <w:bookmarkEnd w:id="23"/>
    </w:p>
    <w:p w:rsidR="00404DA1" w:rsidRDefault="00404DA1" w:rsidP="00404DA1">
      <w:pPr>
        <w:ind w:firstLine="0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X</w:t>
      </w:r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. </w:t>
      </w:r>
      <w:proofErr w:type="spellStart"/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тикоррупционная</w:t>
      </w:r>
      <w:proofErr w:type="spellEnd"/>
      <w:r w:rsidRPr="00404DA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говорка</w:t>
      </w:r>
    </w:p>
    <w:p w:rsidR="00404DA1" w:rsidRPr="00404DA1" w:rsidRDefault="00404DA1" w:rsidP="00404DA1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04DA1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6.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 исполнении своих обязательств по настоящему Договору, Стороны, их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ффилированные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лица, работники или посредники соблюдают требования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коррупционного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онодательства и законодательства о противодействии 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легализации доходов, полученных преступным путем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</w:t>
      </w:r>
      <w:proofErr w:type="gram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ответствующая</w:t>
      </w:r>
      <w:proofErr w:type="gram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ороны имеет право приостановить исполнение обязательств по настоящему Договору до получения подтверждения, что нарушения не произошло или не произойдет. Подтверждение должно быть направлено в течение десяти рабочих дней с момента направления письменного уведомления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8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требований </w:t>
      </w:r>
      <w:proofErr w:type="spell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тикоррупционного</w:t>
      </w:r>
      <w:proofErr w:type="spell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конодательства и законодательства о противодействии легализации доходов, полученных преступным путем.</w:t>
      </w:r>
      <w:r w:rsidRPr="00404DA1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9</w:t>
      </w:r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 случае нарушения одной Стороной обязательств воздерживаться от запрещенных в пункте 7.1. настоящего Договора действий и (или)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</w:t>
      </w:r>
      <w:proofErr w:type="gramEnd"/>
      <w:r w:rsidRPr="00404D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871822" w:rsidRPr="00BD4520" w:rsidRDefault="00DD0097">
      <w:pPr>
        <w:spacing w:before="113" w:after="113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</w:rPr>
        <w:t>X. Прочие условия</w:t>
      </w:r>
    </w:p>
    <w:p w:rsidR="00871822" w:rsidRPr="00BD4520" w:rsidRDefault="00404DA1" w:rsidP="00BD4520">
      <w:pPr>
        <w:pStyle w:val="ConsPlusNormal"/>
        <w:jc w:val="both"/>
      </w:pPr>
      <w:bookmarkStart w:id="24" w:name="sub_2029"/>
      <w:r>
        <w:t>30</w:t>
      </w:r>
      <w:r w:rsidR="00DD0097" w:rsidRPr="00BD4520">
        <w:t xml:space="preserve">. </w:t>
      </w:r>
      <w:bookmarkEnd w:id="24"/>
      <w:r w:rsidR="00DD0097" w:rsidRPr="00BD4520">
        <w:t>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871822" w:rsidRPr="00BD4520" w:rsidRDefault="00404DA1" w:rsidP="00BD4520">
      <w:pPr>
        <w:pStyle w:val="ConsPlusNormal"/>
        <w:jc w:val="both"/>
      </w:pPr>
      <w:r>
        <w:t>31</w:t>
      </w:r>
      <w:r w:rsidR="00DD0097" w:rsidRPr="00BD4520"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871822" w:rsidRDefault="00404DA1" w:rsidP="00BD4520">
      <w:pPr>
        <w:pStyle w:val="ConsPlusNormal"/>
        <w:jc w:val="both"/>
      </w:pPr>
      <w:r>
        <w:t>32</w:t>
      </w:r>
      <w:r w:rsidR="00DD0097" w:rsidRPr="00BD4520"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 w:rsidR="00DD0097" w:rsidRPr="00BD4520">
        <w:rPr>
          <w:color w:val="000000"/>
        </w:rPr>
        <w:t>закона</w:t>
      </w:r>
      <w:r w:rsidR="00DD0097" w:rsidRPr="00BD4520"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871822" w:rsidRPr="00BD4520" w:rsidRDefault="00404DA1" w:rsidP="00BD4520">
      <w:pPr>
        <w:pStyle w:val="ConsPlusNormal"/>
        <w:jc w:val="both"/>
      </w:pPr>
      <w:r>
        <w:t>33</w:t>
      </w:r>
      <w:r w:rsidR="00DD0097" w:rsidRPr="00BD4520">
        <w:t>. Настоящий договор составлен в 2 экземплярах, имеющих равную юридическую силу.</w:t>
      </w:r>
    </w:p>
    <w:p w:rsidR="00871822" w:rsidRPr="00BD4520" w:rsidRDefault="00BD4520" w:rsidP="00BD452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4DA1">
        <w:rPr>
          <w:rFonts w:ascii="Times New Roman" w:hAnsi="Times New Roman" w:cs="Times New Roman"/>
          <w:sz w:val="24"/>
          <w:szCs w:val="24"/>
        </w:rPr>
        <w:t>4</w:t>
      </w:r>
      <w:r w:rsidR="00DD0097" w:rsidRPr="00BD4520">
        <w:rPr>
          <w:rFonts w:ascii="Times New Roman" w:hAnsi="Times New Roman" w:cs="Times New Roman"/>
          <w:sz w:val="24"/>
          <w:szCs w:val="24"/>
        </w:rPr>
        <w:t xml:space="preserve">. </w:t>
      </w:r>
      <w:r w:rsidR="008B6382">
        <w:rPr>
          <w:rFonts w:ascii="Times New Roman" w:hAnsi="Times New Roman" w:cs="Times New Roman"/>
          <w:color w:val="000000"/>
          <w:sz w:val="24"/>
          <w:szCs w:val="24"/>
        </w:rPr>
        <w:t>Приложения</w:t>
      </w:r>
      <w:r w:rsidR="00DD0097" w:rsidRPr="00BD4520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="008B6382">
        <w:rPr>
          <w:rFonts w:ascii="Times New Roman" w:hAnsi="Times New Roman" w:cs="Times New Roman"/>
          <w:sz w:val="24"/>
          <w:szCs w:val="24"/>
        </w:rPr>
        <w:t xml:space="preserve"> настоящему договору являют</w:t>
      </w:r>
      <w:r w:rsidR="00DD0097" w:rsidRPr="00BD4520">
        <w:rPr>
          <w:rFonts w:ascii="Times New Roman" w:hAnsi="Times New Roman" w:cs="Times New Roman"/>
          <w:sz w:val="24"/>
          <w:szCs w:val="24"/>
        </w:rPr>
        <w:t>ся его неотъемлемой частью.</w:t>
      </w:r>
    </w:p>
    <w:p w:rsidR="00871822" w:rsidRPr="00BD4520" w:rsidRDefault="00FF62D3">
      <w:pPr>
        <w:spacing w:before="113" w:after="113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="00404DA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D0097" w:rsidRPr="00BD4520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.</w:t>
      </w:r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 xml:space="preserve"> </w:t>
      </w:r>
      <w:r w:rsidR="00F074EA">
        <w:rPr>
          <w:rFonts w:ascii="Times New Roman" w:hAnsi="Times New Roman" w:cs="Times New Roman"/>
          <w:b/>
          <w:bCs/>
          <w:sz w:val="24"/>
          <w:szCs w:val="24"/>
        </w:rPr>
        <w:t>Региональный оператор</w:t>
      </w:r>
      <w:r w:rsidRPr="00BD452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822" w:rsidRPr="00BD4520" w:rsidRDefault="00DD0097">
      <w:pPr>
        <w:pStyle w:val="ac"/>
        <w:jc w:val="both"/>
        <w:rPr>
          <w:sz w:val="24"/>
          <w:szCs w:val="24"/>
        </w:rPr>
      </w:pPr>
      <w:r w:rsidRPr="00BD4520">
        <w:rPr>
          <w:sz w:val="24"/>
          <w:szCs w:val="24"/>
        </w:rPr>
        <w:t xml:space="preserve">Общество с ограниченной ответственностью </w:t>
      </w:r>
      <w:r w:rsidRPr="00BD4520">
        <w:rPr>
          <w:b/>
          <w:sz w:val="24"/>
          <w:szCs w:val="24"/>
        </w:rPr>
        <w:t>«Реал-Кстово»</w:t>
      </w:r>
    </w:p>
    <w:p w:rsidR="00871822" w:rsidRDefault="004313DD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607650</w:t>
      </w:r>
      <w:r w:rsidR="00DD0097" w:rsidRPr="00BD4520">
        <w:rPr>
          <w:rFonts w:ascii="Times New Roman" w:hAnsi="Times New Roman" w:cs="Times New Roman"/>
          <w:sz w:val="24"/>
          <w:szCs w:val="24"/>
        </w:rPr>
        <w:t>, Нижегородская обл., г</w:t>
      </w:r>
      <w:proofErr w:type="gramStart"/>
      <w:r w:rsidR="00DD0097" w:rsidRPr="00BD45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D0097" w:rsidRPr="00BD4520">
        <w:rPr>
          <w:rFonts w:ascii="Times New Roman" w:hAnsi="Times New Roman" w:cs="Times New Roman"/>
          <w:sz w:val="24"/>
          <w:szCs w:val="24"/>
        </w:rPr>
        <w:t>стово, ул.</w:t>
      </w:r>
      <w:r>
        <w:rPr>
          <w:rFonts w:ascii="Times New Roman" w:hAnsi="Times New Roman" w:cs="Times New Roman"/>
          <w:sz w:val="24"/>
          <w:szCs w:val="24"/>
        </w:rPr>
        <w:t>Магистральная,</w:t>
      </w:r>
      <w:r w:rsidR="00DD0097" w:rsidRPr="00BD4520">
        <w:rPr>
          <w:rFonts w:ascii="Times New Roman" w:hAnsi="Times New Roman" w:cs="Times New Roman"/>
          <w:sz w:val="24"/>
          <w:szCs w:val="24"/>
        </w:rPr>
        <w:t>д.53 офис 210.</w:t>
      </w:r>
    </w:p>
    <w:p w:rsidR="0041539B" w:rsidRDefault="004313DD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607650, Нижегородская обл., </w:t>
      </w:r>
      <w:r w:rsidR="0041539B" w:rsidRPr="00BD452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1539B" w:rsidRPr="00BD452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1539B" w:rsidRPr="00BD4520">
        <w:rPr>
          <w:rFonts w:ascii="Times New Roman" w:hAnsi="Times New Roman" w:cs="Times New Roman"/>
          <w:sz w:val="24"/>
          <w:szCs w:val="24"/>
        </w:rPr>
        <w:t>стово, ул.</w:t>
      </w:r>
      <w:r>
        <w:rPr>
          <w:rFonts w:ascii="Times New Roman" w:hAnsi="Times New Roman" w:cs="Times New Roman"/>
          <w:sz w:val="24"/>
          <w:szCs w:val="24"/>
        </w:rPr>
        <w:t>Магистральная,</w:t>
      </w:r>
      <w:r w:rsidR="0041539B" w:rsidRPr="00BD4520">
        <w:rPr>
          <w:rFonts w:ascii="Times New Roman" w:hAnsi="Times New Roman" w:cs="Times New Roman"/>
          <w:sz w:val="24"/>
          <w:szCs w:val="24"/>
        </w:rPr>
        <w:t>д.53 офис 210.</w:t>
      </w:r>
    </w:p>
    <w:p w:rsidR="0041539B" w:rsidRDefault="0041539B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BD4520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1539B"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607650 , Нижегородская обл.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Кстово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Магистральная, д.</w:t>
      </w:r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71822" w:rsidRPr="00BD4520" w:rsidRDefault="00DD0097" w:rsidP="004313DD">
      <w:pPr>
        <w:tabs>
          <w:tab w:val="left" w:pos="6521"/>
          <w:tab w:val="left" w:pos="7655"/>
        </w:tabs>
        <w:ind w:firstLine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Тел. 8(83145)</w:t>
      </w:r>
      <w:r w:rsidR="0041539B">
        <w:rPr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Fonts w:ascii="Times New Roman" w:hAnsi="Times New Roman" w:cs="Times New Roman"/>
          <w:sz w:val="24"/>
          <w:szCs w:val="24"/>
        </w:rPr>
        <w:t>9-84-60, 9-84-50</w:t>
      </w:r>
    </w:p>
    <w:p w:rsidR="00871822" w:rsidRPr="00BD4520" w:rsidRDefault="00DD0097">
      <w:pPr>
        <w:tabs>
          <w:tab w:val="left" w:pos="6521"/>
          <w:tab w:val="left" w:pos="7655"/>
        </w:tabs>
        <w:ind w:firstLine="0"/>
        <w:mirrorIndents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BD452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4520">
        <w:rPr>
          <w:rFonts w:ascii="Times New Roman" w:hAnsi="Times New Roman" w:cs="Times New Roman"/>
          <w:sz w:val="24"/>
          <w:szCs w:val="24"/>
          <w:lang w:val="en-US"/>
        </w:rPr>
        <w:t>rkstovo</w:t>
      </w:r>
      <w:proofErr w:type="spellEnd"/>
      <w:r w:rsidRPr="00BD4520">
        <w:rPr>
          <w:rFonts w:ascii="Times New Roman" w:hAnsi="Times New Roman" w:cs="Times New Roman"/>
          <w:sz w:val="24"/>
          <w:szCs w:val="24"/>
        </w:rPr>
        <w:t>@</w:t>
      </w:r>
      <w:r w:rsidRPr="00BD45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D452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D452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ИНН 5250063394 /КПП 525001001</w:t>
      </w:r>
    </w:p>
    <w:p w:rsidR="00871822" w:rsidRPr="00BD4520" w:rsidRDefault="00DD0097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871822" w:rsidRPr="00BD4520" w:rsidRDefault="00DD0097">
      <w:pPr>
        <w:pStyle w:val="Iauiue1"/>
        <w:jc w:val="both"/>
        <w:rPr>
          <w:szCs w:val="24"/>
        </w:rPr>
      </w:pPr>
      <w:r w:rsidRPr="00BD4520">
        <w:rPr>
          <w:szCs w:val="24"/>
        </w:rPr>
        <w:t>Расчетный счет: № 40702810500240015557</w:t>
      </w:r>
    </w:p>
    <w:p w:rsidR="001C78A7" w:rsidRDefault="001C78A7" w:rsidP="001C78A7">
      <w:pPr>
        <w:pStyle w:val="Iauiue1"/>
        <w:jc w:val="both"/>
        <w:rPr>
          <w:szCs w:val="24"/>
        </w:rPr>
      </w:pPr>
      <w:r w:rsidRPr="001C78A7">
        <w:rPr>
          <w:szCs w:val="24"/>
        </w:rPr>
        <w:t>в филиале «Центральный» Банка ВТБ (ПАО), г. Москва</w:t>
      </w:r>
      <w:r w:rsidRPr="00BD4520">
        <w:rPr>
          <w:szCs w:val="24"/>
        </w:rPr>
        <w:t xml:space="preserve"> </w:t>
      </w:r>
    </w:p>
    <w:p w:rsidR="00871822" w:rsidRPr="00BD4520" w:rsidRDefault="00DD0097" w:rsidP="001C78A7">
      <w:pPr>
        <w:pStyle w:val="Iauiue1"/>
        <w:jc w:val="both"/>
        <w:rPr>
          <w:szCs w:val="24"/>
        </w:rPr>
      </w:pPr>
      <w:r w:rsidRPr="00BD4520">
        <w:rPr>
          <w:szCs w:val="24"/>
        </w:rPr>
        <w:t xml:space="preserve">Корреспондентский счет:  </w:t>
      </w:r>
      <w:r w:rsidR="001C78A7" w:rsidRPr="001C78A7">
        <w:rPr>
          <w:szCs w:val="24"/>
        </w:rPr>
        <w:t>№ 3010181014525000411</w:t>
      </w:r>
    </w:p>
    <w:p w:rsidR="00871822" w:rsidRPr="00BD4520" w:rsidRDefault="00DD0097" w:rsidP="001C78A7">
      <w:pPr>
        <w:pStyle w:val="Iauiue1"/>
        <w:jc w:val="both"/>
        <w:rPr>
          <w:szCs w:val="24"/>
        </w:rPr>
      </w:pPr>
      <w:r w:rsidRPr="00BD4520">
        <w:rPr>
          <w:szCs w:val="24"/>
        </w:rPr>
        <w:t xml:space="preserve">БИК </w:t>
      </w:r>
      <w:r w:rsidR="001C78A7" w:rsidRPr="001C78A7">
        <w:rPr>
          <w:szCs w:val="24"/>
        </w:rPr>
        <w:t>044525411</w:t>
      </w:r>
    </w:p>
    <w:p w:rsidR="00871822" w:rsidRPr="00BD4520" w:rsidRDefault="00871822">
      <w:pPr>
        <w:pStyle w:val="Iauiue1"/>
        <w:shd w:val="clear" w:color="auto" w:fill="FFFFFF"/>
        <w:jc w:val="both"/>
        <w:rPr>
          <w:szCs w:val="24"/>
        </w:rPr>
      </w:pPr>
    </w:p>
    <w:p w:rsidR="00871822" w:rsidRPr="00044322" w:rsidRDefault="00DD0097">
      <w:pPr>
        <w:pStyle w:val="Iauiue1"/>
        <w:shd w:val="clear" w:color="auto" w:fill="FFFFFF"/>
        <w:jc w:val="both"/>
        <w:rPr>
          <w:b/>
          <w:bCs/>
          <w:szCs w:val="24"/>
        </w:rPr>
      </w:pPr>
      <w:r w:rsidRPr="00044322">
        <w:rPr>
          <w:b/>
          <w:bCs/>
          <w:szCs w:val="24"/>
        </w:rPr>
        <w:lastRenderedPageBreak/>
        <w:t>Потребитель:</w:t>
      </w:r>
    </w:p>
    <w:p w:rsidR="00BE2E81" w:rsidRDefault="00525DAE">
      <w:pPr>
        <w:pStyle w:val="Iauiue1"/>
        <w:shd w:val="clear" w:color="auto" w:fill="FFFFFF"/>
        <w:jc w:val="both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_______________________</w:t>
      </w:r>
    </w:p>
    <w:p w:rsidR="00DE4CC9" w:rsidRDefault="00044322">
      <w:pPr>
        <w:pStyle w:val="Iauiue1"/>
        <w:shd w:val="clear" w:color="auto" w:fill="FFFFFF"/>
        <w:jc w:val="both"/>
        <w:rPr>
          <w:bCs/>
          <w:szCs w:val="24"/>
        </w:rPr>
      </w:pPr>
      <w:r w:rsidRPr="00F879D7">
        <w:rPr>
          <w:b/>
          <w:bCs/>
          <w:szCs w:val="24"/>
        </w:rPr>
        <w:t xml:space="preserve">Юридический адрес: </w:t>
      </w:r>
    </w:p>
    <w:p w:rsidR="00BE2E81" w:rsidRPr="00BE2E81" w:rsidRDefault="00044322" w:rsidP="00044322">
      <w:pPr>
        <w:pStyle w:val="Iauiue1"/>
        <w:shd w:val="clear" w:color="auto" w:fill="FFFFFF"/>
        <w:jc w:val="both"/>
        <w:rPr>
          <w:bCs/>
          <w:color w:val="auto"/>
          <w:szCs w:val="24"/>
        </w:rPr>
      </w:pPr>
      <w:r w:rsidRPr="00BE2E81">
        <w:rPr>
          <w:b/>
          <w:bCs/>
          <w:color w:val="auto"/>
          <w:szCs w:val="24"/>
        </w:rPr>
        <w:t>Фактический адрес:</w:t>
      </w:r>
      <w:r w:rsidRPr="00BE2E81">
        <w:rPr>
          <w:bCs/>
          <w:color w:val="auto"/>
          <w:szCs w:val="24"/>
        </w:rPr>
        <w:t xml:space="preserve"> </w:t>
      </w:r>
    </w:p>
    <w:p w:rsidR="00242F30" w:rsidRDefault="00044322" w:rsidP="00044322">
      <w:pPr>
        <w:pStyle w:val="Iauiue1"/>
        <w:shd w:val="clear" w:color="auto" w:fill="FFFFFF"/>
        <w:jc w:val="both"/>
        <w:rPr>
          <w:bCs/>
          <w:szCs w:val="24"/>
        </w:rPr>
      </w:pPr>
      <w:r w:rsidRPr="00F879D7">
        <w:rPr>
          <w:b/>
          <w:bCs/>
          <w:szCs w:val="24"/>
        </w:rPr>
        <w:t>Почтовый адрес:</w:t>
      </w:r>
      <w:r w:rsidRPr="00044322">
        <w:rPr>
          <w:bCs/>
          <w:szCs w:val="24"/>
        </w:rPr>
        <w:t xml:space="preserve"> </w:t>
      </w:r>
    </w:p>
    <w:p w:rsidR="00525DAE" w:rsidRDefault="00044322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ИНН</w:t>
      </w:r>
    </w:p>
    <w:p w:rsidR="00BE2E81" w:rsidRDefault="00525DAE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КПП</w:t>
      </w:r>
      <w:r w:rsidR="00BE2E81">
        <w:rPr>
          <w:bCs/>
          <w:szCs w:val="24"/>
        </w:rPr>
        <w:t xml:space="preserve">                  </w:t>
      </w:r>
    </w:p>
    <w:p w:rsidR="00044322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ОГРН</w:t>
      </w:r>
    </w:p>
    <w:p w:rsidR="0053442F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proofErr w:type="spellStart"/>
      <w:proofErr w:type="gramStart"/>
      <w:r>
        <w:rPr>
          <w:bCs/>
          <w:szCs w:val="24"/>
        </w:rPr>
        <w:t>р</w:t>
      </w:r>
      <w:proofErr w:type="spellEnd"/>
      <w:proofErr w:type="gramEnd"/>
      <w:r>
        <w:rPr>
          <w:bCs/>
          <w:szCs w:val="24"/>
        </w:rPr>
        <w:t>/с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к/с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Банк:</w:t>
      </w:r>
      <w:r w:rsidR="00DE4CC9">
        <w:rPr>
          <w:bCs/>
          <w:szCs w:val="24"/>
        </w:rPr>
        <w:t xml:space="preserve"> </w:t>
      </w:r>
    </w:p>
    <w:p w:rsidR="00BE2E81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>БИК</w:t>
      </w:r>
      <w:r w:rsidR="00525DAE">
        <w:rPr>
          <w:bCs/>
          <w:szCs w:val="24"/>
        </w:rPr>
        <w:t xml:space="preserve"> </w:t>
      </w:r>
    </w:p>
    <w:p w:rsidR="0053442F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r>
        <w:rPr>
          <w:bCs/>
          <w:szCs w:val="24"/>
        </w:rPr>
        <w:t xml:space="preserve">Тел. </w:t>
      </w:r>
    </w:p>
    <w:p w:rsidR="00BE2E81" w:rsidRPr="00C2198C" w:rsidRDefault="00BE2E81" w:rsidP="00044322">
      <w:pPr>
        <w:pStyle w:val="Iauiue1"/>
        <w:shd w:val="clear" w:color="auto" w:fill="FFFFFF"/>
        <w:jc w:val="both"/>
        <w:rPr>
          <w:bCs/>
          <w:szCs w:val="24"/>
        </w:rPr>
      </w:pPr>
      <w:proofErr w:type="gramStart"/>
      <w:r>
        <w:rPr>
          <w:bCs/>
          <w:szCs w:val="24"/>
          <w:lang w:val="en-US"/>
        </w:rPr>
        <w:t>e</w:t>
      </w:r>
      <w:r w:rsidRPr="00C2198C">
        <w:rPr>
          <w:bCs/>
          <w:szCs w:val="24"/>
        </w:rPr>
        <w:t>-</w:t>
      </w:r>
      <w:r>
        <w:rPr>
          <w:bCs/>
          <w:szCs w:val="24"/>
          <w:lang w:val="en-US"/>
        </w:rPr>
        <w:t>mail</w:t>
      </w:r>
      <w:proofErr w:type="gramEnd"/>
      <w:r w:rsidRPr="00C2198C">
        <w:rPr>
          <w:bCs/>
          <w:szCs w:val="24"/>
        </w:rPr>
        <w:t>:</w:t>
      </w:r>
      <w:r w:rsidR="00DE4CC9" w:rsidRPr="00C2198C">
        <w:rPr>
          <w:bCs/>
          <w:szCs w:val="24"/>
        </w:rPr>
        <w:t xml:space="preserve"> </w:t>
      </w:r>
    </w:p>
    <w:p w:rsidR="00044322" w:rsidRPr="00C2198C" w:rsidRDefault="00044322">
      <w:pPr>
        <w:pStyle w:val="Iauiue1"/>
        <w:shd w:val="clear" w:color="auto" w:fill="FFFFFF"/>
        <w:jc w:val="both"/>
        <w:rPr>
          <w:bCs/>
          <w:szCs w:val="24"/>
        </w:rPr>
      </w:pPr>
    </w:p>
    <w:p w:rsidR="00132BA0" w:rsidRPr="00C2198C" w:rsidRDefault="00132BA0">
      <w:pPr>
        <w:pStyle w:val="Iauiue1"/>
        <w:shd w:val="clear" w:color="auto" w:fill="FFFFFF"/>
        <w:jc w:val="both"/>
        <w:rPr>
          <w:szCs w:val="24"/>
        </w:rPr>
      </w:pPr>
    </w:p>
    <w:p w:rsidR="00871822" w:rsidRPr="00BD4520" w:rsidRDefault="00DD0097">
      <w:pPr>
        <w:pStyle w:val="Iauiue1"/>
        <w:shd w:val="clear" w:color="auto" w:fill="FFFFFF"/>
        <w:jc w:val="both"/>
        <w:rPr>
          <w:szCs w:val="24"/>
        </w:rPr>
      </w:pPr>
      <w:r w:rsidRPr="00BD4520">
        <w:rPr>
          <w:szCs w:val="24"/>
        </w:rPr>
        <w:t>_________________(</w:t>
      </w:r>
      <w:r w:rsidR="001C78A7">
        <w:rPr>
          <w:szCs w:val="24"/>
        </w:rPr>
        <w:t>___________</w:t>
      </w:r>
      <w:r w:rsidRPr="00BD4520">
        <w:rPr>
          <w:szCs w:val="24"/>
        </w:rPr>
        <w:t xml:space="preserve">)                              </w:t>
      </w:r>
      <w:r w:rsidR="00BB5F08">
        <w:rPr>
          <w:szCs w:val="24"/>
        </w:rPr>
        <w:t xml:space="preserve">   </w:t>
      </w:r>
      <w:r w:rsidR="00BB5F08" w:rsidRPr="0053442F">
        <w:rPr>
          <w:szCs w:val="24"/>
        </w:rPr>
        <w:t>_______________</w:t>
      </w:r>
      <w:r w:rsidR="0045004E" w:rsidRPr="0053442F">
        <w:rPr>
          <w:szCs w:val="24"/>
        </w:rPr>
        <w:t>(</w:t>
      </w:r>
      <w:r w:rsidR="00525DAE">
        <w:rPr>
          <w:szCs w:val="24"/>
        </w:rPr>
        <w:t>_____________</w:t>
      </w:r>
      <w:r w:rsidR="0053442F" w:rsidRPr="0053442F">
        <w:rPr>
          <w:szCs w:val="24"/>
        </w:rPr>
        <w:t>)</w:t>
      </w:r>
      <w:r w:rsidRPr="00BD4520">
        <w:rPr>
          <w:szCs w:val="24"/>
        </w:rPr>
        <w:br w:type="page"/>
      </w:r>
    </w:p>
    <w:p w:rsidR="0050706E" w:rsidRDefault="0050706E">
      <w:pPr>
        <w:jc w:val="right"/>
        <w:rPr>
          <w:rStyle w:val="a3"/>
          <w:rFonts w:ascii="Times New Roman" w:hAnsi="Times New Roman" w:cs="Times New Roman"/>
          <w:sz w:val="24"/>
          <w:szCs w:val="24"/>
        </w:rPr>
        <w:sectPr w:rsidR="0050706E" w:rsidSect="00114704">
          <w:pgSz w:w="11906" w:h="16838" w:code="9"/>
          <w:pgMar w:top="1134" w:right="850" w:bottom="1134" w:left="1701" w:header="0" w:footer="0" w:gutter="0"/>
          <w:cols w:space="720"/>
          <w:formProt w:val="0"/>
          <w:docGrid w:linePitch="360" w:charSpace="-10241"/>
        </w:sectPr>
      </w:pPr>
    </w:p>
    <w:p w:rsidR="00871822" w:rsidRDefault="00DD0097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8B6382">
        <w:rPr>
          <w:rStyle w:val="a3"/>
          <w:rFonts w:ascii="Times New Roman" w:hAnsi="Times New Roman" w:cs="Times New Roman"/>
          <w:sz w:val="24"/>
          <w:szCs w:val="24"/>
        </w:rPr>
        <w:t xml:space="preserve"> № 1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 xml:space="preserve">к </w:t>
      </w:r>
      <w:r w:rsidRPr="00BD45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говору </w:t>
      </w:r>
      <w:r w:rsidRPr="00BD4520">
        <w:rPr>
          <w:rFonts w:ascii="Times New Roman" w:hAnsi="Times New Roman" w:cs="Times New Roman"/>
          <w:sz w:val="24"/>
          <w:szCs w:val="24"/>
        </w:rPr>
        <w:t>№ ________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на оказание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услуг по обращению с твердыми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коммунальными отходами</w:t>
      </w:r>
    </w:p>
    <w:p w:rsidR="00BD4520" w:rsidRDefault="00BD452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4520" w:rsidRPr="0050706E" w:rsidRDefault="00BD4520" w:rsidP="0050706E">
      <w:pPr>
        <w:pStyle w:val="ad"/>
        <w:numPr>
          <w:ilvl w:val="0"/>
          <w:numId w:val="1"/>
        </w:numPr>
        <w:spacing w:before="113" w:after="113"/>
        <w:rPr>
          <w:rFonts w:ascii="Times New Roman" w:hAnsi="Times New Roman" w:cs="Times New Roman"/>
          <w:b/>
          <w:bCs/>
          <w:sz w:val="24"/>
          <w:szCs w:val="24"/>
        </w:rPr>
      </w:pPr>
      <w:r w:rsidRPr="0050706E">
        <w:rPr>
          <w:rFonts w:ascii="Times New Roman" w:hAnsi="Times New Roman" w:cs="Times New Roman"/>
          <w:b/>
          <w:bCs/>
          <w:sz w:val="24"/>
          <w:szCs w:val="24"/>
        </w:rPr>
        <w:t>Объем и место сбора и накопления твердых коммунальных отходов</w:t>
      </w:r>
    </w:p>
    <w:p w:rsidR="0050706E" w:rsidRDefault="0050706E" w:rsidP="0050706E">
      <w:pPr>
        <w:spacing w:before="113" w:after="113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817"/>
        <w:gridCol w:w="3402"/>
        <w:gridCol w:w="2464"/>
        <w:gridCol w:w="2464"/>
        <w:gridCol w:w="2465"/>
        <w:gridCol w:w="2465"/>
      </w:tblGrid>
      <w:tr w:rsidR="0050706E" w:rsidTr="0050706E">
        <w:tc>
          <w:tcPr>
            <w:tcW w:w="817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64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принимаемых твердых комму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альных отходов (в год)</w:t>
            </w:r>
          </w:p>
        </w:tc>
        <w:tc>
          <w:tcPr>
            <w:tcW w:w="2464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твердых коммунальных отходов</w:t>
            </w:r>
          </w:p>
        </w:tc>
        <w:tc>
          <w:tcPr>
            <w:tcW w:w="2465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Место сбора и накопления крупногабаритных отходов</w:t>
            </w:r>
          </w:p>
        </w:tc>
        <w:tc>
          <w:tcPr>
            <w:tcW w:w="2465" w:type="dxa"/>
          </w:tcPr>
          <w:p w:rsidR="0050706E" w:rsidRDefault="0050706E" w:rsidP="0050706E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оза твердых коммуналь</w:t>
            </w:r>
            <w:r w:rsidRPr="00BD4520">
              <w:rPr>
                <w:rFonts w:ascii="Times New Roman" w:hAnsi="Times New Roman" w:cs="Times New Roman"/>
                <w:sz w:val="24"/>
                <w:szCs w:val="24"/>
              </w:rPr>
              <w:t>ных отходов</w:t>
            </w:r>
          </w:p>
        </w:tc>
      </w:tr>
      <w:tr w:rsidR="0050706E" w:rsidRPr="00CC2EA4" w:rsidTr="00CC2EA4">
        <w:tc>
          <w:tcPr>
            <w:tcW w:w="817" w:type="dxa"/>
            <w:vAlign w:val="center"/>
          </w:tcPr>
          <w:p w:rsidR="0050706E" w:rsidRPr="00CC2EA4" w:rsidRDefault="00937754" w:rsidP="0093775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AF2BAC" w:rsidRPr="00CC2EA4" w:rsidRDefault="00AF2BAC" w:rsidP="00CC2EA4">
            <w:pPr>
              <w:spacing w:before="113" w:after="11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937754" w:rsidRPr="00CC2EA4" w:rsidRDefault="00937754" w:rsidP="0053442F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50706E" w:rsidRPr="00CC2EA4" w:rsidRDefault="001C78A7" w:rsidP="00CC2EA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с физическими лицами согласно действующему реестру мест накопления отходов, утвержденному в населенном пункте)</w:t>
            </w:r>
          </w:p>
        </w:tc>
        <w:tc>
          <w:tcPr>
            <w:tcW w:w="2465" w:type="dxa"/>
            <w:vAlign w:val="center"/>
          </w:tcPr>
          <w:p w:rsidR="0050706E" w:rsidRPr="00CC2EA4" w:rsidRDefault="001C78A7" w:rsidP="0093775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договору с физическими лицами согласно действующему реестру мест накопления отходов, утвержденному в населенном пункте)</w:t>
            </w:r>
          </w:p>
        </w:tc>
        <w:tc>
          <w:tcPr>
            <w:tcW w:w="2465" w:type="dxa"/>
            <w:vAlign w:val="center"/>
          </w:tcPr>
          <w:p w:rsidR="0050706E" w:rsidRPr="00CC2EA4" w:rsidRDefault="0050706E" w:rsidP="00CC2EA4">
            <w:pPr>
              <w:spacing w:before="113" w:after="113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706E" w:rsidRPr="0050706E" w:rsidRDefault="0050706E" w:rsidP="0050706E">
      <w:pPr>
        <w:spacing w:before="113" w:after="113"/>
        <w:rPr>
          <w:rFonts w:ascii="Times New Roman" w:hAnsi="Times New Roman" w:cs="Times New Roman"/>
          <w:sz w:val="24"/>
          <w:szCs w:val="24"/>
        </w:rPr>
      </w:pPr>
    </w:p>
    <w:p w:rsidR="00217AC9" w:rsidRPr="0050706E" w:rsidRDefault="00217AC9" w:rsidP="0050706E">
      <w:pPr>
        <w:spacing w:before="227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B6382" w:rsidRPr="0053442F" w:rsidRDefault="00BD4520" w:rsidP="00217AC9">
      <w:pPr>
        <w:spacing w:before="227"/>
        <w:ind w:firstLine="0"/>
        <w:rPr>
          <w:rFonts w:ascii="Times New Roman" w:hAnsi="Times New Roman" w:cs="Times New Roman"/>
          <w:sz w:val="24"/>
          <w:szCs w:val="24"/>
        </w:rPr>
      </w:pPr>
      <w:r w:rsidRPr="00BD4520">
        <w:rPr>
          <w:rFonts w:ascii="Times New Roman" w:hAnsi="Times New Roman" w:cs="Times New Roman"/>
          <w:sz w:val="24"/>
          <w:szCs w:val="24"/>
        </w:rPr>
        <w:t>_______</w:t>
      </w:r>
      <w:r w:rsidR="00AF2BAC">
        <w:rPr>
          <w:rFonts w:ascii="Times New Roman" w:hAnsi="Times New Roman" w:cs="Times New Roman"/>
          <w:sz w:val="24"/>
          <w:szCs w:val="24"/>
        </w:rPr>
        <w:t>____</w:t>
      </w:r>
      <w:r w:rsidRPr="00BD4520">
        <w:rPr>
          <w:rFonts w:ascii="Times New Roman" w:hAnsi="Times New Roman" w:cs="Times New Roman"/>
          <w:sz w:val="24"/>
          <w:szCs w:val="24"/>
        </w:rPr>
        <w:t>______</w:t>
      </w:r>
      <w:r w:rsidR="00217AC9" w:rsidRPr="00BD4520">
        <w:rPr>
          <w:rFonts w:ascii="Times New Roman" w:hAnsi="Times New Roman" w:cs="Times New Roman"/>
          <w:sz w:val="24"/>
          <w:szCs w:val="24"/>
        </w:rPr>
        <w:t>(</w:t>
      </w:r>
      <w:r w:rsidR="001C78A7">
        <w:rPr>
          <w:rFonts w:ascii="Times New Roman" w:hAnsi="Times New Roman" w:cs="Times New Roman"/>
          <w:sz w:val="24"/>
          <w:szCs w:val="24"/>
        </w:rPr>
        <w:t>________________</w:t>
      </w:r>
      <w:r w:rsidR="00217AC9" w:rsidRPr="00BD4520">
        <w:rPr>
          <w:rFonts w:ascii="Times New Roman" w:hAnsi="Times New Roman" w:cs="Times New Roman"/>
          <w:sz w:val="24"/>
          <w:szCs w:val="24"/>
        </w:rPr>
        <w:t xml:space="preserve">)                             </w:t>
      </w:r>
      <w:r w:rsidR="00FC5988">
        <w:rPr>
          <w:rFonts w:ascii="Times New Roman" w:hAnsi="Times New Roman" w:cs="Times New Roman"/>
          <w:sz w:val="24"/>
          <w:szCs w:val="24"/>
        </w:rPr>
        <w:t xml:space="preserve">  </w:t>
      </w:r>
      <w:r w:rsidR="00FC5988" w:rsidRPr="0053442F">
        <w:rPr>
          <w:rFonts w:ascii="Times New Roman" w:hAnsi="Times New Roman" w:cs="Times New Roman"/>
          <w:sz w:val="24"/>
          <w:szCs w:val="24"/>
        </w:rPr>
        <w:t>_______________</w:t>
      </w:r>
      <w:r w:rsidR="0045004E" w:rsidRPr="0053442F">
        <w:rPr>
          <w:rFonts w:ascii="Times New Roman" w:hAnsi="Times New Roman" w:cs="Times New Roman"/>
          <w:sz w:val="24"/>
          <w:szCs w:val="24"/>
        </w:rPr>
        <w:t>(</w:t>
      </w:r>
      <w:r w:rsidR="00A3119C">
        <w:rPr>
          <w:rFonts w:ascii="Times New Roman" w:hAnsi="Times New Roman" w:cs="Times New Roman"/>
          <w:sz w:val="24"/>
          <w:szCs w:val="24"/>
        </w:rPr>
        <w:t>_____________</w:t>
      </w:r>
      <w:r w:rsidR="0045004E" w:rsidRPr="0053442F">
        <w:rPr>
          <w:rFonts w:ascii="Times New Roman" w:hAnsi="Times New Roman" w:cs="Times New Roman"/>
          <w:sz w:val="24"/>
          <w:szCs w:val="24"/>
        </w:rPr>
        <w:t>)</w:t>
      </w: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P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8B6382" w:rsidRDefault="008B6382" w:rsidP="008B6382">
      <w:pPr>
        <w:rPr>
          <w:rFonts w:ascii="Times New Roman" w:hAnsi="Times New Roman" w:cs="Times New Roman"/>
          <w:sz w:val="24"/>
          <w:szCs w:val="24"/>
        </w:rPr>
      </w:pPr>
    </w:p>
    <w:p w:rsidR="00217AC9" w:rsidRDefault="008B6382" w:rsidP="008B6382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706E" w:rsidRDefault="0050706E" w:rsidP="0050706E">
      <w:pPr>
        <w:tabs>
          <w:tab w:val="left" w:pos="1866"/>
        </w:tabs>
        <w:ind w:firstLine="0"/>
        <w:rPr>
          <w:rFonts w:ascii="Times New Roman" w:hAnsi="Times New Roman" w:cs="Times New Roman"/>
          <w:sz w:val="24"/>
          <w:szCs w:val="24"/>
        </w:rPr>
        <w:sectPr w:rsidR="0050706E" w:rsidSect="0050706E">
          <w:pgSz w:w="16838" w:h="11906" w:orient="landscape" w:code="9"/>
          <w:pgMar w:top="1701" w:right="1134" w:bottom="850" w:left="1134" w:header="0" w:footer="0" w:gutter="0"/>
          <w:cols w:space="720"/>
          <w:formProt w:val="0"/>
          <w:docGrid w:linePitch="360" w:charSpace="-10241"/>
        </w:sectPr>
      </w:pPr>
    </w:p>
    <w:p w:rsidR="00A7408D" w:rsidRDefault="00A7408D" w:rsidP="0050706E">
      <w:pPr>
        <w:tabs>
          <w:tab w:val="left" w:pos="1866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8B6382" w:rsidRDefault="008B6382" w:rsidP="008B6382">
      <w:pPr>
        <w:tabs>
          <w:tab w:val="left" w:pos="1866"/>
        </w:tabs>
        <w:rPr>
          <w:rFonts w:ascii="Times New Roman" w:hAnsi="Times New Roman" w:cs="Times New Roman"/>
          <w:sz w:val="24"/>
          <w:szCs w:val="24"/>
        </w:rPr>
      </w:pPr>
    </w:p>
    <w:p w:rsidR="00A7408D" w:rsidRDefault="008B6382" w:rsidP="00307EC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BD4520">
        <w:rPr>
          <w:rStyle w:val="a3"/>
          <w:rFonts w:ascii="Times New Roman" w:hAnsi="Times New Roman" w:cs="Times New Roman"/>
          <w:sz w:val="24"/>
          <w:szCs w:val="24"/>
        </w:rPr>
        <w:t>Приложение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№ 2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 xml:space="preserve">к </w:t>
      </w:r>
      <w:r w:rsidRPr="00BD4520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BD4520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договору </w:t>
      </w:r>
      <w:r w:rsidRPr="00BD4520">
        <w:rPr>
          <w:rFonts w:ascii="Times New Roman" w:hAnsi="Times New Roman" w:cs="Times New Roman"/>
          <w:sz w:val="24"/>
          <w:szCs w:val="24"/>
        </w:rPr>
        <w:t>№ ________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t xml:space="preserve"> на оказание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услуг по обращению с твердыми</w:t>
      </w:r>
      <w:r w:rsidRPr="00BD4520">
        <w:rPr>
          <w:rStyle w:val="a3"/>
          <w:rFonts w:ascii="Times New Roman" w:hAnsi="Times New Roman" w:cs="Times New Roman"/>
          <w:sz w:val="24"/>
          <w:szCs w:val="24"/>
        </w:rPr>
        <w:br/>
        <w:t>коммунальными отходами</w:t>
      </w:r>
    </w:p>
    <w:p w:rsidR="001C78A7" w:rsidRDefault="001C78A7" w:rsidP="00307EC5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>(для работы с юридическими лицами)</w:t>
      </w:r>
    </w:p>
    <w:p w:rsidR="00307EC5" w:rsidRDefault="003C61EA" w:rsidP="00307EC5">
      <w:pPr>
        <w:spacing w:before="103" w:line="232" w:lineRule="auto"/>
        <w:ind w:left="5302" w:right="720" w:firstLine="0"/>
        <w:jc w:val="left"/>
        <w:rPr>
          <w:b/>
          <w:sz w:val="20"/>
        </w:rPr>
      </w:pPr>
      <w:r w:rsidRPr="003C61EA">
        <w:rPr>
          <w:sz w:val="22"/>
          <w:lang w:bidi="ru-RU"/>
        </w:rPr>
        <w:pict>
          <v:group id="_x0000_s1071" style="position:absolute;left:0;text-align:left;margin-left:249.95pt;margin-top:3.95pt;width:49.95pt;height:48.9pt;z-index:251661312;mso-position-horizontal-relative:page" coordorigin="4999,79" coordsize="999,978">
            <v:shape id="_x0000_s1072" style="position:absolute;left:4998;top:301;width:999;height:755" coordorigin="4999,301" coordsize="999,755" path="m5723,301r-72,1l5576,312r-79,19l5417,358r-80,37l5253,445r-73,55l5119,560r-50,62l5032,686r-24,64l4999,812r5,59l5059,973r105,63l5231,1051r75,5l5386,1050r84,-18l5558,1003r88,-40l5730,913r75,-55l5868,798r52,-63l5960,670r26,-64l5998,543r-4,-60l5943,386r-94,-60l5789,309r-66,-8xe" fillcolor="#dd2b1c" stroked="f">
              <v:path arrowok="t"/>
            </v:shape>
            <v:shape id="_x0000_s1073" style="position:absolute;left:5292;top:78;width:363;height:963" coordorigin="5293,79" coordsize="363,963" o:spt="100" adj="0,,0" path="m5533,79r-2,74l5517,226r-24,71l5459,366r-42,68l5367,500r-42,79l5301,653r-8,71l5297,790r14,65l5332,918r25,61l5383,1041r-16,-75l5357,892r-2,-71l5362,753r20,-64l5418,629r52,-54l5518,522r34,-58l5572,401r8,-68l5648,333r-13,-61l5609,205r-34,-65l5533,79xm5648,333r-68,l5601,376r20,33l5637,447r10,53l5655,420r-5,-76l5648,333xe" fillcolor="#3c2b98" stroked="f">
              <v:stroke joinstyle="round"/>
              <v:formulas/>
              <v:path arrowok="t" o:connecttype="segments"/>
            </v:shape>
            <v:shape id="_x0000_s1074" style="position:absolute;left:5432;top:480;width:224;height:558" coordorigin="5432,481" coordsize="224,558" path="m5633,481r-20,68l5583,613r-38,60l5502,731r-50,73l5432,880r4,78l5457,1038r25,-62l5516,914r43,-63l5611,789r33,-83l5656,628r-5,-75l5633,481xe" stroked="f">
              <v:path arrowok="t"/>
            </v:shape>
            <w10:wrap anchorx="page"/>
          </v:group>
        </w:pict>
      </w:r>
      <w:r w:rsidRPr="003C61EA">
        <w:rPr>
          <w:sz w:val="22"/>
          <w:lang w:bidi="ru-RU"/>
        </w:rPr>
        <w:pict>
          <v:group id="_x0000_s1075" style="position:absolute;left:0;text-align:left;margin-left:89.45pt;margin-top:23pt;width:63.9pt;height:17.4pt;z-index:251662336;mso-position-horizontal-relative:page" coordorigin="1789,460" coordsize="1278,34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1789;top:459;width:607;height:338">
              <v:imagedata r:id="rId6" o:title=""/>
            </v:shape>
            <v:shape id="_x0000_s1077" type="#_x0000_t75" style="position:absolute;left:2729;top:553;width:338;height:244">
              <v:imagedata r:id="rId7" o:title=""/>
            </v:shape>
            <v:shape id="_x0000_s1078" type="#_x0000_t75" style="position:absolute;left:2428;top:544;width:326;height:263">
              <v:imagedata r:id="rId8" o:title=""/>
            </v:shape>
            <w10:wrap anchorx="page"/>
          </v:group>
        </w:pict>
      </w:r>
      <w:r w:rsidRPr="003C61EA">
        <w:rPr>
          <w:sz w:val="22"/>
          <w:lang w:bidi="ru-RU"/>
        </w:rPr>
        <w:pict>
          <v:shape id="_x0000_s1079" style="position:absolute;left:0;text-align:left;margin-left:158.7pt;margin-top:23.25pt;width:87.45pt;height:17.15pt;z-index:251663360;mso-position-horizontal-relative:page" coordorigin="3174,465" coordsize="1749,343" o:spt="100" adj="0,,0" path="m3589,467r-119,-1l3347,572r35,-106l3282,465,3174,795r100,l3309,691r32,-27l3372,796r121,l3456,664r-20,-74l3458,572,3589,467t233,152l3821,614r,-6l3818,597r-5,-10l3807,579r-8,-8l3790,565r-10,-5l3768,556r-12,-3l3742,551r-14,-1l3707,551r-21,4l3666,562r-19,9l3628,582r-17,14l3596,611r-14,17l3571,647r-10,20l3555,688r-4,21l3550,729r,2l3553,749r7,16l3571,779r14,10l3603,797r19,5l3645,804r12,-1l3669,802r12,-1l3692,798r12,-3l3715,791r10,-5l3736,781r10,-7l3755,767r10,-8l3773,750r8,-10l3782,740r7,-11l3795,717r6,-13l3712,704r-9,16l3692,731r-12,6l3666,740r-13,-3l3645,730r-4,-11l3641,702r2,-11l3646,679r6,-14l3656,655r5,-9l3667,637r7,-8l3684,619r11,-5l3715,614r6,3l3729,627r2,6l3730,641r-1,3l3728,649r90,l3819,649r1,-6l3821,632r1,-13m4116,559r-243,-1l3850,627r77,1l3872,798r89,l4016,628r77,l4093,628r23,-69m4360,627r-2,-11l4357,608r-7,-16l4340,578r-14,-11l4309,559r-20,-5l4270,553r,91l4268,656r-2,10l4264,676r-3,10l4256,696r-4,10l4246,714r-6,8l4234,729r-10,9l4214,742r-10,l4192,739r-8,-7l4180,720r,-16l4182,694r2,-9l4187,675r4,-10l4195,655r5,-9l4206,638r7,-7l4223,621r10,-5l4254,617r7,3l4268,635r2,9l4270,553r-5,l4248,553r-16,3l4216,559r-16,6l4186,572r-14,8l4159,589r-13,10l4135,611r-10,12l4116,637r-8,14l4101,665r-5,16l4092,696r-3,16l4088,722r,7l4089,740r2,12l4096,763r6,10l4109,782r9,7l4129,795r12,5l4154,803r14,2l4183,806r16,-1l4215,803r15,-3l4245,795r14,-7l4273,781r13,-9l4299,762r11,-11l4318,742r3,-3l4330,726r9,-14l4346,697r6,-16l4356,664r3,-17l4360,627t284,-18l4642,588r-14,-15l4604,564r-36,-3l4556,561r,59l4554,629r-3,12l4544,649r-10,4l4532,653r,60l4530,730r-4,7l4513,744r-10,1l4457,745r14,-42l4515,703r8,2l4531,709r1,4l4532,653r-12,2l4487,655r12,-40l4548,616r8,4l4556,561r-124,-1l4354,800r144,l4512,800r14,-2l4539,796r13,-4l4565,787r11,-6l4586,774r10,-9l4604,755r5,-10l4610,744r4,-12l4617,719r-1,-16l4616,703r-6,-13l4598,680r-17,-7l4592,671r10,-4l4612,662r9,-7l4622,654r8,-9l4637,635r4,-12l4643,615r1,-6m4922,629r-2,-10l4919,611r-7,-17l4902,581r-14,-12l4871,562r-20,-5l4832,555r,92l4830,659r-2,10l4826,679r-3,9l4819,699r-5,9l4808,717r-6,8l4796,731r-10,9l4776,744r-10,l4754,742r-8,-7l4742,723r,-17l4744,697r2,-10l4749,678r4,-10l4757,658r6,-9l4769,641r6,-8l4785,624r10,-5l4816,619r7,4l4831,637r1,10l4832,555r-5,l4810,556r-16,2l4778,562r-15,5l4748,574r-14,8l4721,591r-12,11l4697,613r-10,13l4678,639r-8,14l4663,668r-5,15l4654,698r-3,17l4650,725r,6l4651,742r2,13l4658,766r6,10l4671,784r9,8l4691,798r12,4l4716,806r14,2l4745,808r16,l4777,806r15,-4l4807,797r14,-6l4835,783r13,-8l4861,765r11,-11l4880,744r3,-2l4892,728r9,-14l4908,699r6,-16l4918,667r3,-17l4922,629e" fillcolor="#293671" stroked="f">
            <v:stroke joinstyle="round"/>
            <v:formulas/>
            <v:path arrowok="t" o:connecttype="segments"/>
            <w10:wrap anchorx="page"/>
          </v:shape>
        </w:pict>
      </w:r>
      <w:bookmarkStart w:id="25" w:name="Страница_1"/>
      <w:bookmarkEnd w:id="25"/>
      <w:r w:rsidR="00307EC5">
        <w:rPr>
          <w:b/>
          <w:color w:val="293671"/>
          <w:sz w:val="20"/>
        </w:rPr>
        <w:t xml:space="preserve">Региональный оператор по обращению с ТКО на территории </w:t>
      </w:r>
      <w:proofErr w:type="spellStart"/>
      <w:r w:rsidR="00307EC5">
        <w:rPr>
          <w:b/>
          <w:color w:val="293671"/>
          <w:sz w:val="20"/>
        </w:rPr>
        <w:t>Кстовского</w:t>
      </w:r>
      <w:proofErr w:type="spellEnd"/>
      <w:r w:rsidR="00307EC5">
        <w:rPr>
          <w:b/>
          <w:color w:val="293671"/>
          <w:sz w:val="20"/>
        </w:rPr>
        <w:t xml:space="preserve"> муниципального района Нижегородской области</w:t>
      </w:r>
    </w:p>
    <w:p w:rsidR="00307EC5" w:rsidRDefault="003C61EA" w:rsidP="00307EC5">
      <w:pPr>
        <w:pStyle w:val="a7"/>
        <w:spacing w:before="8"/>
        <w:rPr>
          <w:sz w:val="19"/>
        </w:rPr>
      </w:pPr>
      <w:r w:rsidRPr="003C61EA">
        <w:rPr>
          <w:sz w:val="24"/>
          <w:lang w:bidi="ru-RU"/>
        </w:rPr>
        <w:pict>
          <v:line id="_x0000_s1070" style="position:absolute;left:0;text-align:left;z-index:-251656192;mso-wrap-distance-left:0;mso-wrap-distance-right:0;mso-position-horizontal-relative:page" from="79.55pt,15.45pt" to="515.9pt,15.45pt" strokecolor="#293671" strokeweight="1.5mm">
            <w10:wrap type="topAndBottom" anchorx="page"/>
          </v:line>
        </w:pict>
      </w:r>
    </w:p>
    <w:p w:rsidR="00307EC5" w:rsidRDefault="00307EC5" w:rsidP="00307EC5">
      <w:pPr>
        <w:pStyle w:val="Heading1"/>
        <w:spacing w:before="139"/>
      </w:pPr>
      <w:r>
        <w:rPr>
          <w:color w:val="293671"/>
        </w:rPr>
        <w:t>ЗАЯВКА</w:t>
      </w:r>
    </w:p>
    <w:p w:rsidR="00307EC5" w:rsidRDefault="00307EC5" w:rsidP="00307EC5">
      <w:pPr>
        <w:spacing w:line="317" w:lineRule="exact"/>
        <w:ind w:right="-1" w:firstLine="0"/>
        <w:jc w:val="center"/>
        <w:rPr>
          <w:b/>
          <w:sz w:val="28"/>
        </w:rPr>
      </w:pPr>
      <w:r>
        <w:rPr>
          <w:b/>
          <w:color w:val="293671"/>
          <w:sz w:val="28"/>
        </w:rPr>
        <w:t>о разовом (дополнительном вывозе)</w:t>
      </w:r>
    </w:p>
    <w:p w:rsidR="00307EC5" w:rsidRDefault="00307EC5" w:rsidP="00307EC5">
      <w:pPr>
        <w:pStyle w:val="a7"/>
        <w:spacing w:before="211"/>
        <w:ind w:firstLine="0"/>
        <w:rPr>
          <w:color w:val="293671"/>
        </w:rPr>
      </w:pPr>
      <w:r>
        <w:rPr>
          <w:color w:val="293671"/>
        </w:rPr>
        <w:t>Прошу Вас произвести разовый (дополнительный) вывоз ТКО:</w:t>
      </w:r>
    </w:p>
    <w:p w:rsidR="00307EC5" w:rsidRDefault="00307EC5" w:rsidP="00307EC5">
      <w:pPr>
        <w:pStyle w:val="a7"/>
        <w:tabs>
          <w:tab w:val="left" w:pos="9356"/>
        </w:tabs>
        <w:spacing w:line="273" w:lineRule="exact"/>
        <w:ind w:firstLine="0"/>
      </w:pPr>
      <w:r>
        <w:rPr>
          <w:color w:val="293671"/>
        </w:rPr>
        <w:t xml:space="preserve">Заказчик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 xml:space="preserve">      </w:t>
      </w:r>
    </w:p>
    <w:p w:rsidR="00307EC5" w:rsidRDefault="00307EC5" w:rsidP="00307EC5">
      <w:pPr>
        <w:ind w:left="2156" w:right="2389"/>
        <w:jc w:val="center"/>
        <w:rPr>
          <w:b/>
          <w:sz w:val="20"/>
        </w:rPr>
      </w:pPr>
      <w:r>
        <w:rPr>
          <w:b/>
          <w:color w:val="293671"/>
          <w:sz w:val="20"/>
        </w:rPr>
        <w:t>(Наименование организации)</w:t>
      </w:r>
    </w:p>
    <w:p w:rsidR="00307EC5" w:rsidRDefault="00307EC5" w:rsidP="00307EC5">
      <w:pPr>
        <w:pStyle w:val="a7"/>
        <w:spacing w:before="211" w:line="240" w:lineRule="auto"/>
        <w:ind w:firstLine="0"/>
      </w:pPr>
      <w:r>
        <w:rPr>
          <w:color w:val="293671"/>
        </w:rPr>
        <w:t>ИНН</w:t>
      </w:r>
      <w:r>
        <w:rPr>
          <w:color w:val="293671"/>
          <w:spacing w:val="-12"/>
        </w:rPr>
        <w:t xml:space="preserve"> </w:t>
      </w:r>
      <w:r>
        <w:rPr>
          <w:color w:val="293671"/>
        </w:rPr>
        <w:t xml:space="preserve">заказчик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 xml:space="preserve">____________________________________________  </w:t>
      </w:r>
      <w:r>
        <w:rPr>
          <w:color w:val="293671"/>
        </w:rPr>
        <w:t xml:space="preserve"> </w:t>
      </w:r>
    </w:p>
    <w:p w:rsidR="00307EC5" w:rsidRDefault="00307EC5" w:rsidP="00307EC5">
      <w:pPr>
        <w:ind w:firstLine="0"/>
        <w:jc w:val="left"/>
        <w:rPr>
          <w:color w:val="293671"/>
          <w:u w:val="thick" w:color="283570"/>
        </w:rPr>
      </w:pPr>
      <w:r>
        <w:rPr>
          <w:color w:val="293671"/>
        </w:rPr>
        <w:t>Номер</w:t>
      </w:r>
      <w:r>
        <w:rPr>
          <w:color w:val="293671"/>
          <w:spacing w:val="-12"/>
        </w:rPr>
        <w:t xml:space="preserve"> </w:t>
      </w:r>
      <w:r>
        <w:rPr>
          <w:color w:val="293671"/>
        </w:rPr>
        <w:t xml:space="preserve">договор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  <w:t>________________________________________</w:t>
      </w:r>
    </w:p>
    <w:p w:rsidR="00307EC5" w:rsidRDefault="00307EC5" w:rsidP="00307EC5">
      <w:pPr>
        <w:ind w:firstLine="0"/>
        <w:jc w:val="left"/>
        <w:rPr>
          <w:color w:val="293671"/>
          <w:u w:val="thick" w:color="283570"/>
        </w:rPr>
      </w:pPr>
    </w:p>
    <w:p w:rsidR="00307EC5" w:rsidRDefault="00307EC5" w:rsidP="00307EC5">
      <w:pPr>
        <w:pStyle w:val="a7"/>
        <w:tabs>
          <w:tab w:val="left" w:pos="9356"/>
        </w:tabs>
        <w:spacing w:after="0" w:line="240" w:lineRule="auto"/>
        <w:ind w:right="99" w:firstLine="0"/>
        <w:rPr>
          <w:color w:val="293671"/>
          <w:u w:val="thick" w:color="283570"/>
        </w:rPr>
      </w:pPr>
      <w:r>
        <w:rPr>
          <w:color w:val="293671"/>
        </w:rPr>
        <w:t>Адрес контейнерной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 xml:space="preserve">площадки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</w:p>
    <w:p w:rsidR="00307EC5" w:rsidRDefault="00307EC5" w:rsidP="00307EC5">
      <w:pPr>
        <w:pStyle w:val="a7"/>
        <w:tabs>
          <w:tab w:val="left" w:pos="9356"/>
        </w:tabs>
        <w:spacing w:after="0" w:line="465" w:lineRule="auto"/>
        <w:ind w:right="-1" w:firstLine="0"/>
      </w:pPr>
      <w:r>
        <w:rPr>
          <w:color w:val="293671"/>
          <w:u w:val="thick" w:color="283570"/>
        </w:rPr>
        <w:t>________________________________________________________________</w:t>
      </w:r>
    </w:p>
    <w:p w:rsidR="00307EC5" w:rsidRDefault="00307EC5" w:rsidP="00A07B6D">
      <w:pPr>
        <w:spacing w:line="360" w:lineRule="auto"/>
        <w:ind w:firstLine="0"/>
        <w:jc w:val="left"/>
        <w:rPr>
          <w:color w:val="293671"/>
          <w:u w:val="thick" w:color="283570"/>
        </w:rPr>
      </w:pPr>
      <w:r>
        <w:rPr>
          <w:color w:val="293671"/>
        </w:rPr>
        <w:t>Желаемая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>дата</w:t>
      </w:r>
      <w:r>
        <w:rPr>
          <w:color w:val="293671"/>
          <w:spacing w:val="-10"/>
        </w:rPr>
        <w:t xml:space="preserve"> </w:t>
      </w:r>
      <w:r>
        <w:rPr>
          <w:color w:val="293671"/>
        </w:rPr>
        <w:t xml:space="preserve">вывоз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</w:t>
      </w:r>
    </w:p>
    <w:p w:rsidR="00307EC5" w:rsidRDefault="00307EC5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  <w:spacing w:val="-4"/>
        </w:rPr>
        <w:t>Тип</w:t>
      </w:r>
      <w:r>
        <w:rPr>
          <w:color w:val="293671"/>
          <w:spacing w:val="-7"/>
        </w:rPr>
        <w:t xml:space="preserve"> </w:t>
      </w:r>
      <w:r>
        <w:rPr>
          <w:color w:val="293671"/>
        </w:rPr>
        <w:t>(объем)</w:t>
      </w:r>
      <w:r>
        <w:rPr>
          <w:color w:val="293671"/>
          <w:spacing w:val="-7"/>
        </w:rPr>
        <w:t xml:space="preserve"> </w:t>
      </w:r>
      <w:r>
        <w:rPr>
          <w:color w:val="293671"/>
        </w:rPr>
        <w:t xml:space="preserve">контейнера/бункера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</w:r>
      <w:r w:rsidR="00A07B6D">
        <w:rPr>
          <w:color w:val="293671"/>
          <w:u w:val="thick" w:color="283570"/>
        </w:rPr>
        <w:t>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 xml:space="preserve">Кол-во </w:t>
      </w:r>
      <w:proofErr w:type="spellStart"/>
      <w:r>
        <w:rPr>
          <w:color w:val="293671"/>
          <w:spacing w:val="-3"/>
        </w:rPr>
        <w:t>конт</w:t>
      </w:r>
      <w:proofErr w:type="spellEnd"/>
      <w:r>
        <w:rPr>
          <w:color w:val="293671"/>
          <w:spacing w:val="-3"/>
        </w:rPr>
        <w:t xml:space="preserve">./бункеров </w:t>
      </w:r>
      <w:r>
        <w:rPr>
          <w:color w:val="293671"/>
        </w:rPr>
        <w:t>или</w:t>
      </w:r>
      <w:r>
        <w:rPr>
          <w:color w:val="293671"/>
          <w:spacing w:val="4"/>
        </w:rPr>
        <w:t xml:space="preserve"> </w:t>
      </w:r>
      <w:r>
        <w:rPr>
          <w:color w:val="293671"/>
        </w:rPr>
        <w:t xml:space="preserve">объем </w:t>
      </w:r>
      <w:r>
        <w:rPr>
          <w:color w:val="293671"/>
          <w:spacing w:val="-3"/>
        </w:rPr>
        <w:t>отходов:</w:t>
      </w:r>
      <w:r>
        <w:rPr>
          <w:color w:val="293671"/>
        </w:rPr>
        <w:t xml:space="preserve">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 xml:space="preserve">Контактное лицо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</w:r>
      <w:r>
        <w:rPr>
          <w:color w:val="293671"/>
          <w:u w:val="thick" w:color="283570"/>
        </w:rPr>
        <w:tab/>
        <w:t>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>Контактный</w:t>
      </w:r>
      <w:r>
        <w:rPr>
          <w:color w:val="293671"/>
          <w:spacing w:val="-8"/>
        </w:rPr>
        <w:t xml:space="preserve"> </w:t>
      </w:r>
      <w:r>
        <w:rPr>
          <w:color w:val="293671"/>
        </w:rPr>
        <w:t xml:space="preserve">телефон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  <w:r>
        <w:rPr>
          <w:color w:val="293671"/>
        </w:rPr>
        <w:t>Дополнительные</w:t>
      </w:r>
      <w:r>
        <w:rPr>
          <w:color w:val="293671"/>
          <w:spacing w:val="-9"/>
        </w:rPr>
        <w:t xml:space="preserve"> </w:t>
      </w:r>
      <w:r>
        <w:rPr>
          <w:color w:val="293671"/>
        </w:rPr>
        <w:t xml:space="preserve">сведения: </w:t>
      </w:r>
      <w:r>
        <w:rPr>
          <w:color w:val="293671"/>
          <w:w w:val="359"/>
          <w:u w:val="thick" w:color="283570"/>
        </w:rPr>
        <w:t xml:space="preserve"> </w:t>
      </w:r>
      <w:r>
        <w:rPr>
          <w:color w:val="293671"/>
          <w:u w:val="thick" w:color="283570"/>
        </w:rPr>
        <w:tab/>
        <w:t>___________________________________________________________________________________________________________________________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</w:p>
    <w:p w:rsidR="00A07B6D" w:rsidRDefault="00A07B6D" w:rsidP="00A07B6D">
      <w:pPr>
        <w:pStyle w:val="a7"/>
        <w:spacing w:before="1"/>
        <w:rPr>
          <w:sz w:val="21"/>
        </w:rPr>
      </w:pPr>
    </w:p>
    <w:p w:rsidR="00A07B6D" w:rsidRDefault="003C61EA" w:rsidP="00A07B6D">
      <w:pPr>
        <w:tabs>
          <w:tab w:val="left" w:pos="4541"/>
          <w:tab w:val="left" w:pos="6822"/>
        </w:tabs>
        <w:spacing w:line="197" w:lineRule="exact"/>
        <w:ind w:left="845"/>
        <w:rPr>
          <w:i/>
          <w:color w:val="293671"/>
          <w:sz w:val="20"/>
        </w:rPr>
      </w:pPr>
      <w:r w:rsidRPr="003C61EA">
        <w:rPr>
          <w:noProof/>
          <w:sz w:val="21"/>
        </w:rPr>
        <w:pict>
          <v:line id="_x0000_s1081" style="position:absolute;left:0;text-align:left;flip:y;z-index:-251650048;mso-wrap-distance-left:0;mso-wrap-distance-right:0;mso-position-horizontal-relative:page" from="417.05pt,2.5pt" to="555.15pt,2.5pt" strokecolor="#283570" strokeweight=".37678mm">
            <w10:wrap type="topAndBottom" anchorx="page"/>
          </v:line>
        </w:pict>
      </w:r>
      <w:r w:rsidRPr="003C61EA">
        <w:rPr>
          <w:noProof/>
          <w:sz w:val="21"/>
        </w:rPr>
        <w:pict>
          <v:line id="_x0000_s1082" style="position:absolute;left:0;text-align:left;flip:y;z-index:-251649024;mso-wrap-distance-left:0;mso-wrap-distance-right:0;mso-position-horizontal-relative:page" from="264.6pt,2.5pt" to="402.7pt,2.5pt" strokecolor="#283570" strokeweight=".37678mm">
            <w10:wrap type="topAndBottom" anchorx="page"/>
          </v:line>
        </w:pict>
      </w:r>
      <w:r>
        <w:rPr>
          <w:i/>
          <w:noProof/>
          <w:color w:val="293671"/>
          <w:sz w:val="20"/>
        </w:rPr>
        <w:pict>
          <v:line id="_x0000_s1080" style="position:absolute;left:0;text-align:left;flip:y;z-index:-251651072;mso-wrap-distance-left:0;mso-wrap-distance-right:0;mso-position-horizontal-relative:page" from="100.8pt,2.5pt" to="238.9pt,2.5pt" strokecolor="#283570" strokeweight=".37678mm">
            <w10:wrap type="topAndBottom" anchorx="page"/>
          </v:line>
        </w:pict>
      </w:r>
    </w:p>
    <w:p w:rsidR="00A07B6D" w:rsidRDefault="00A07B6D" w:rsidP="00A07B6D">
      <w:pPr>
        <w:tabs>
          <w:tab w:val="left" w:pos="4541"/>
          <w:tab w:val="left" w:pos="6822"/>
        </w:tabs>
        <w:spacing w:line="197" w:lineRule="exact"/>
        <w:rPr>
          <w:i/>
          <w:sz w:val="20"/>
        </w:rPr>
      </w:pPr>
      <w:r>
        <w:rPr>
          <w:i/>
          <w:color w:val="293671"/>
          <w:sz w:val="20"/>
        </w:rPr>
        <w:t>(должность)</w:t>
      </w:r>
      <w:r>
        <w:rPr>
          <w:i/>
          <w:color w:val="293671"/>
          <w:sz w:val="20"/>
        </w:rPr>
        <w:tab/>
        <w:t>(подпись)</w:t>
      </w:r>
      <w:r>
        <w:rPr>
          <w:i/>
          <w:color w:val="293671"/>
          <w:sz w:val="20"/>
        </w:rPr>
        <w:tab/>
        <w:t xml:space="preserve">     (расшифровка</w:t>
      </w:r>
      <w:r>
        <w:rPr>
          <w:i/>
          <w:color w:val="293671"/>
          <w:spacing w:val="-1"/>
          <w:sz w:val="20"/>
        </w:rPr>
        <w:t xml:space="preserve"> </w:t>
      </w:r>
      <w:r>
        <w:rPr>
          <w:i/>
          <w:color w:val="293671"/>
          <w:sz w:val="20"/>
        </w:rPr>
        <w:t>подписи)</w:t>
      </w:r>
    </w:p>
    <w:p w:rsidR="00A07B6D" w:rsidRDefault="00A07B6D" w:rsidP="00A07B6D">
      <w:pPr>
        <w:pStyle w:val="a7"/>
        <w:rPr>
          <w:b/>
          <w:i/>
          <w:sz w:val="22"/>
        </w:rPr>
      </w:pPr>
    </w:p>
    <w:p w:rsidR="001942AC" w:rsidRDefault="001942AC" w:rsidP="001942AC">
      <w:pPr>
        <w:spacing w:before="118" w:line="233" w:lineRule="exact"/>
        <w:ind w:left="103"/>
      </w:pPr>
      <w:r>
        <w:rPr>
          <w:b/>
          <w:i/>
          <w:color w:val="293671"/>
        </w:rPr>
        <w:t>*</w:t>
      </w:r>
      <w:r>
        <w:rPr>
          <w:i/>
          <w:color w:val="293671"/>
        </w:rPr>
        <w:t xml:space="preserve">скан заявки высылается на почту </w:t>
      </w:r>
      <w:hyperlink r:id="rId9">
        <w:r>
          <w:rPr>
            <w:b/>
            <w:i/>
            <w:color w:val="0000C4"/>
            <w:u w:val="single" w:color="0000C4"/>
          </w:rPr>
          <w:t>kstovo-real@mail.ru</w:t>
        </w:r>
        <w:r>
          <w:rPr>
            <w:b/>
            <w:i/>
            <w:color w:val="0000C4"/>
          </w:rPr>
          <w:t xml:space="preserve"> </w:t>
        </w:r>
      </w:hyperlink>
    </w:p>
    <w:p w:rsidR="001942AC" w:rsidRDefault="001942AC" w:rsidP="001942AC">
      <w:pPr>
        <w:spacing w:before="118" w:line="233" w:lineRule="exact"/>
        <w:ind w:firstLine="0"/>
        <w:rPr>
          <w:i/>
        </w:rPr>
      </w:pPr>
      <w:r>
        <w:rPr>
          <w:b/>
          <w:i/>
          <w:color w:val="293671"/>
        </w:rPr>
        <w:t>Контактные телефоны:</w:t>
      </w:r>
      <w:r>
        <w:rPr>
          <w:i/>
          <w:color w:val="293671"/>
        </w:rPr>
        <w:t xml:space="preserve"> 8(83145) 9-84-90, 8(83145) 9-84-20</w:t>
      </w:r>
    </w:p>
    <w:p w:rsidR="001942AC" w:rsidRDefault="001942AC" w:rsidP="001942AC">
      <w:pPr>
        <w:spacing w:before="19" w:line="232" w:lineRule="auto"/>
        <w:ind w:left="103" w:right="623"/>
        <w:rPr>
          <w:i/>
        </w:rPr>
      </w:pPr>
      <w:r>
        <w:rPr>
          <w:i/>
          <w:color w:val="293671"/>
        </w:rPr>
        <w:t>Вывоз производится при наличии технической возможности в течение 24 часов после получения заявки</w:t>
      </w:r>
    </w:p>
    <w:p w:rsidR="00A07B6D" w:rsidRDefault="00A07B6D" w:rsidP="00A07B6D">
      <w:pPr>
        <w:spacing w:line="360" w:lineRule="auto"/>
        <w:ind w:right="-1" w:firstLine="0"/>
        <w:jc w:val="left"/>
        <w:rPr>
          <w:color w:val="293671"/>
          <w:u w:val="thick" w:color="283570"/>
        </w:rPr>
      </w:pPr>
    </w:p>
    <w:sectPr w:rsidR="00A07B6D" w:rsidSect="0050706E">
      <w:pgSz w:w="11906" w:h="16838" w:code="9"/>
      <w:pgMar w:top="1134" w:right="850" w:bottom="1134" w:left="1701" w:header="0" w:footer="0" w:gutter="0"/>
      <w:cols w:space="720"/>
      <w:formProt w:val="0"/>
      <w:docGrid w:linePitch="360" w:charSpace="-1024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FBC"/>
    <w:multiLevelType w:val="hybridMultilevel"/>
    <w:tmpl w:val="F0300012"/>
    <w:lvl w:ilvl="0" w:tplc="C5D29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7"/>
  <w:displayHorizontalDrawingGridEvery w:val="2"/>
  <w:characterSpacingControl w:val="doNotCompress"/>
  <w:compat/>
  <w:rsids>
    <w:rsidRoot w:val="00871822"/>
    <w:rsid w:val="00024DCE"/>
    <w:rsid w:val="00044322"/>
    <w:rsid w:val="00060FFF"/>
    <w:rsid w:val="00095A4C"/>
    <w:rsid w:val="000B791C"/>
    <w:rsid w:val="000F5F60"/>
    <w:rsid w:val="000F7191"/>
    <w:rsid w:val="00114704"/>
    <w:rsid w:val="001265BE"/>
    <w:rsid w:val="00132BA0"/>
    <w:rsid w:val="00141B07"/>
    <w:rsid w:val="001547E4"/>
    <w:rsid w:val="001631DC"/>
    <w:rsid w:val="001942AC"/>
    <w:rsid w:val="001C78A7"/>
    <w:rsid w:val="001D4C3B"/>
    <w:rsid w:val="001E7C17"/>
    <w:rsid w:val="00207D4B"/>
    <w:rsid w:val="00217AC9"/>
    <w:rsid w:val="00242F30"/>
    <w:rsid w:val="002D1E69"/>
    <w:rsid w:val="00307EC5"/>
    <w:rsid w:val="00322EDB"/>
    <w:rsid w:val="00372ED7"/>
    <w:rsid w:val="003A66BC"/>
    <w:rsid w:val="003C61EA"/>
    <w:rsid w:val="003D34A5"/>
    <w:rsid w:val="003E2E59"/>
    <w:rsid w:val="00404DA1"/>
    <w:rsid w:val="0041539B"/>
    <w:rsid w:val="004313DD"/>
    <w:rsid w:val="0045004E"/>
    <w:rsid w:val="004E109D"/>
    <w:rsid w:val="004F0C66"/>
    <w:rsid w:val="0050706E"/>
    <w:rsid w:val="00525DAE"/>
    <w:rsid w:val="0053442F"/>
    <w:rsid w:val="00544399"/>
    <w:rsid w:val="005766B2"/>
    <w:rsid w:val="00594767"/>
    <w:rsid w:val="005C2DFF"/>
    <w:rsid w:val="005E03B3"/>
    <w:rsid w:val="005E4552"/>
    <w:rsid w:val="005E71DC"/>
    <w:rsid w:val="006069FB"/>
    <w:rsid w:val="006A78C9"/>
    <w:rsid w:val="006C3BBF"/>
    <w:rsid w:val="00712386"/>
    <w:rsid w:val="00721E87"/>
    <w:rsid w:val="00745E0B"/>
    <w:rsid w:val="007550BF"/>
    <w:rsid w:val="00760337"/>
    <w:rsid w:val="00785888"/>
    <w:rsid w:val="007B50B4"/>
    <w:rsid w:val="00863045"/>
    <w:rsid w:val="00871822"/>
    <w:rsid w:val="008737E7"/>
    <w:rsid w:val="008B6382"/>
    <w:rsid w:val="008C08B0"/>
    <w:rsid w:val="008C1128"/>
    <w:rsid w:val="008D5537"/>
    <w:rsid w:val="008E72D4"/>
    <w:rsid w:val="008E7C30"/>
    <w:rsid w:val="008F051F"/>
    <w:rsid w:val="00937754"/>
    <w:rsid w:val="00944040"/>
    <w:rsid w:val="009629CD"/>
    <w:rsid w:val="0097750D"/>
    <w:rsid w:val="009B5334"/>
    <w:rsid w:val="00A07B6D"/>
    <w:rsid w:val="00A2496A"/>
    <w:rsid w:val="00A27E43"/>
    <w:rsid w:val="00A3119C"/>
    <w:rsid w:val="00A7408D"/>
    <w:rsid w:val="00A82017"/>
    <w:rsid w:val="00A87B68"/>
    <w:rsid w:val="00A97895"/>
    <w:rsid w:val="00AB4CE5"/>
    <w:rsid w:val="00AC3371"/>
    <w:rsid w:val="00AF2BAC"/>
    <w:rsid w:val="00BA3E13"/>
    <w:rsid w:val="00BA4009"/>
    <w:rsid w:val="00BB5F08"/>
    <w:rsid w:val="00BD4520"/>
    <w:rsid w:val="00BE2E81"/>
    <w:rsid w:val="00BE61D6"/>
    <w:rsid w:val="00BF4B8F"/>
    <w:rsid w:val="00BF6BEA"/>
    <w:rsid w:val="00C073A8"/>
    <w:rsid w:val="00C2198C"/>
    <w:rsid w:val="00C22CC1"/>
    <w:rsid w:val="00CC2EA4"/>
    <w:rsid w:val="00CC481F"/>
    <w:rsid w:val="00D36F82"/>
    <w:rsid w:val="00D42407"/>
    <w:rsid w:val="00D61F04"/>
    <w:rsid w:val="00D62003"/>
    <w:rsid w:val="00DD0097"/>
    <w:rsid w:val="00DE4CC9"/>
    <w:rsid w:val="00E60049"/>
    <w:rsid w:val="00E62D6D"/>
    <w:rsid w:val="00EB7A57"/>
    <w:rsid w:val="00F05858"/>
    <w:rsid w:val="00F065DF"/>
    <w:rsid w:val="00F074EA"/>
    <w:rsid w:val="00F225E9"/>
    <w:rsid w:val="00F4298D"/>
    <w:rsid w:val="00F879D7"/>
    <w:rsid w:val="00F87D2F"/>
    <w:rsid w:val="00FB284E"/>
    <w:rsid w:val="00FC5988"/>
    <w:rsid w:val="00FE60F3"/>
    <w:rsid w:val="00FF2ED6"/>
    <w:rsid w:val="00FF6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ED"/>
    <w:pPr>
      <w:widowControl w:val="0"/>
      <w:ind w:firstLine="720"/>
      <w:jc w:val="both"/>
    </w:pPr>
    <w:rPr>
      <w:rFonts w:ascii="Arial" w:eastAsia="Times New Roman" w:hAnsi="Arial" w:cs="Arial"/>
      <w:color w:val="00000A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1"/>
    <w:qFormat/>
    <w:rsid w:val="00A173E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customStyle="1" w:styleId="1">
    <w:name w:val="Заголовок 1 Знак"/>
    <w:basedOn w:val="a0"/>
    <w:link w:val="Heading1"/>
    <w:uiPriority w:val="99"/>
    <w:qFormat/>
    <w:rsid w:val="00A173ED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qFormat/>
    <w:rsid w:val="00A173ED"/>
    <w:rPr>
      <w:b/>
      <w:bCs/>
      <w:color w:val="26282F"/>
    </w:rPr>
  </w:style>
  <w:style w:type="character" w:customStyle="1" w:styleId="a4">
    <w:name w:val="Гипертекстовая ссылка"/>
    <w:uiPriority w:val="99"/>
    <w:qFormat/>
    <w:rsid w:val="00A173ED"/>
    <w:rPr>
      <w:b/>
      <w:bCs/>
      <w:color w:val="106BBE"/>
    </w:rPr>
  </w:style>
  <w:style w:type="character" w:customStyle="1" w:styleId="2">
    <w:name w:val="Цитата 2 Знак"/>
    <w:basedOn w:val="a0"/>
    <w:link w:val="2"/>
    <w:uiPriority w:val="29"/>
    <w:qFormat/>
    <w:rsid w:val="00EA432D"/>
    <w:rPr>
      <w:rFonts w:ascii="Arial" w:eastAsia="Times New Roman" w:hAnsi="Arial" w:cs="Arial"/>
      <w:i/>
      <w:iCs/>
      <w:color w:val="000000" w:themeColor="text1"/>
      <w:sz w:val="26"/>
      <w:szCs w:val="26"/>
      <w:lang w:eastAsia="ru-RU"/>
    </w:rPr>
  </w:style>
  <w:style w:type="character" w:customStyle="1" w:styleId="a5">
    <w:name w:val="Название Знак"/>
    <w:basedOn w:val="a0"/>
    <w:qFormat/>
    <w:rsid w:val="004032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rsid w:val="00871822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8718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71822"/>
    <w:pPr>
      <w:spacing w:after="140" w:line="288" w:lineRule="auto"/>
    </w:pPr>
  </w:style>
  <w:style w:type="paragraph" w:styleId="a8">
    <w:name w:val="List"/>
    <w:basedOn w:val="a7"/>
    <w:rsid w:val="00871822"/>
    <w:rPr>
      <w:rFonts w:cs="Mangal"/>
    </w:rPr>
  </w:style>
  <w:style w:type="paragraph" w:customStyle="1" w:styleId="Caption">
    <w:name w:val="Caption"/>
    <w:basedOn w:val="a"/>
    <w:qFormat/>
    <w:rsid w:val="008718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71822"/>
    <w:pPr>
      <w:suppressLineNumbers/>
    </w:pPr>
    <w:rPr>
      <w:rFonts w:cs="Mangal"/>
    </w:rPr>
  </w:style>
  <w:style w:type="paragraph" w:customStyle="1" w:styleId="aa">
    <w:name w:val="Нормальный (таблица)"/>
    <w:basedOn w:val="a"/>
    <w:uiPriority w:val="99"/>
    <w:qFormat/>
    <w:rsid w:val="00A173ED"/>
    <w:pPr>
      <w:ind w:firstLine="0"/>
    </w:pPr>
  </w:style>
  <w:style w:type="paragraph" w:customStyle="1" w:styleId="ab">
    <w:name w:val="Таблицы (моноширинный)"/>
    <w:basedOn w:val="a"/>
    <w:uiPriority w:val="99"/>
    <w:qFormat/>
    <w:rsid w:val="00A173ED"/>
    <w:pPr>
      <w:ind w:firstLine="0"/>
      <w:jc w:val="left"/>
    </w:pPr>
    <w:rPr>
      <w:rFonts w:ascii="Courier New" w:hAnsi="Courier New" w:cs="Courier New"/>
    </w:rPr>
  </w:style>
  <w:style w:type="paragraph" w:styleId="20">
    <w:name w:val="Quote"/>
    <w:basedOn w:val="a"/>
    <w:uiPriority w:val="29"/>
    <w:qFormat/>
    <w:rsid w:val="00EA432D"/>
    <w:rPr>
      <w:i/>
      <w:iCs/>
      <w:color w:val="000000" w:themeColor="text1"/>
    </w:rPr>
  </w:style>
  <w:style w:type="paragraph" w:styleId="ac">
    <w:name w:val="Title"/>
    <w:basedOn w:val="a"/>
    <w:qFormat/>
    <w:rsid w:val="00403244"/>
    <w:pPr>
      <w:widowControl/>
      <w:ind w:firstLine="0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Iauiue1">
    <w:name w:val="Iau?iue1"/>
    <w:qFormat/>
    <w:rsid w:val="00403244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1612D2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067C42"/>
    <w:pPr>
      <w:widowControl w:val="0"/>
    </w:pPr>
    <w:rPr>
      <w:rFonts w:ascii="Courier New" w:eastAsiaTheme="minorEastAsia" w:hAnsi="Courier New" w:cs="Courier New"/>
      <w:color w:val="00000A"/>
      <w:szCs w:val="20"/>
      <w:lang w:eastAsia="ru-RU"/>
    </w:rPr>
  </w:style>
  <w:style w:type="paragraph" w:styleId="ad">
    <w:name w:val="List Paragraph"/>
    <w:basedOn w:val="a"/>
    <w:uiPriority w:val="34"/>
    <w:qFormat/>
    <w:rsid w:val="0050706E"/>
    <w:pPr>
      <w:ind w:left="720"/>
      <w:contextualSpacing/>
    </w:pPr>
  </w:style>
  <w:style w:type="table" w:styleId="ae">
    <w:name w:val="Table Grid"/>
    <w:basedOn w:val="a1"/>
    <w:uiPriority w:val="59"/>
    <w:rsid w:val="005070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DE4CC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stovo-re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56334-2EE0-4D77-B54A-A09074D3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cp:lastPrinted>2019-04-24T05:29:00Z</cp:lastPrinted>
  <dcterms:created xsi:type="dcterms:W3CDTF">2022-02-02T06:07:00Z</dcterms:created>
  <dcterms:modified xsi:type="dcterms:W3CDTF">2022-02-02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